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5387"/>
        <w:gridCol w:w="5350"/>
      </w:tblGrid>
      <w:tr w:rsidR="006042B1" w:rsidTr="00FF42DA">
        <w:trPr>
          <w:trHeight w:val="225"/>
        </w:trPr>
        <w:tc>
          <w:tcPr>
            <w:tcW w:w="846" w:type="dxa"/>
          </w:tcPr>
          <w:p w:rsidR="006042B1" w:rsidRDefault="00FF42DA" w:rsidP="006328D7">
            <w:pPr>
              <w:jc w:val="center"/>
            </w:pPr>
            <w:r>
              <w:rPr>
                <w:rFonts w:hint="eastAsia"/>
              </w:rPr>
              <w:t xml:space="preserve">ページ　</w:t>
            </w:r>
          </w:p>
        </w:tc>
        <w:tc>
          <w:tcPr>
            <w:tcW w:w="1559" w:type="dxa"/>
          </w:tcPr>
          <w:p w:rsidR="006042B1" w:rsidRDefault="00FF42DA" w:rsidP="006328D7">
            <w:pPr>
              <w:jc w:val="center"/>
            </w:pPr>
            <w:r>
              <w:rPr>
                <w:rFonts w:hint="eastAsia"/>
              </w:rPr>
              <w:t>競技</w:t>
            </w:r>
            <w:r w:rsidR="000657B8">
              <w:rPr>
                <w:rFonts w:hint="eastAsia"/>
              </w:rPr>
              <w:t>名</w:t>
            </w:r>
            <w:bookmarkStart w:id="0" w:name="_GoBack"/>
            <w:bookmarkEnd w:id="0"/>
          </w:p>
        </w:tc>
        <w:tc>
          <w:tcPr>
            <w:tcW w:w="5387" w:type="dxa"/>
          </w:tcPr>
          <w:p w:rsidR="00BD427B" w:rsidRDefault="00FF42DA" w:rsidP="006328D7">
            <w:pPr>
              <w:jc w:val="center"/>
            </w:pPr>
            <w:r>
              <w:rPr>
                <w:rFonts w:hint="eastAsia"/>
              </w:rPr>
              <w:t>誤</w:t>
            </w:r>
          </w:p>
        </w:tc>
        <w:tc>
          <w:tcPr>
            <w:tcW w:w="5350" w:type="dxa"/>
          </w:tcPr>
          <w:p w:rsidR="006042B1" w:rsidRPr="00BD427B" w:rsidRDefault="00FF42DA" w:rsidP="006328D7">
            <w:pPr>
              <w:jc w:val="center"/>
              <w:rPr>
                <w:u w:val="single"/>
              </w:rPr>
            </w:pPr>
            <w:r>
              <w:rPr>
                <w:rFonts w:hint="eastAsia"/>
                <w:u w:val="single"/>
              </w:rPr>
              <w:t>正</w:t>
            </w:r>
          </w:p>
        </w:tc>
      </w:tr>
      <w:tr w:rsidR="00FF42DA" w:rsidTr="00BD427B">
        <w:trPr>
          <w:trHeight w:val="1920"/>
        </w:trPr>
        <w:tc>
          <w:tcPr>
            <w:tcW w:w="846" w:type="dxa"/>
          </w:tcPr>
          <w:p w:rsidR="00FF42DA" w:rsidRDefault="00FF42DA" w:rsidP="006328D7">
            <w:pPr>
              <w:jc w:val="center"/>
            </w:pPr>
            <w:r>
              <w:rPr>
                <w:rFonts w:hint="eastAsia"/>
              </w:rPr>
              <w:t xml:space="preserve">　　　３</w:t>
            </w:r>
          </w:p>
        </w:tc>
        <w:tc>
          <w:tcPr>
            <w:tcW w:w="1559" w:type="dxa"/>
          </w:tcPr>
          <w:p w:rsidR="00FF42DA" w:rsidRDefault="00FF42DA" w:rsidP="006328D7">
            <w:pPr>
              <w:jc w:val="center"/>
            </w:pPr>
            <w:r>
              <w:rPr>
                <w:rFonts w:hint="eastAsia"/>
              </w:rPr>
              <w:t>ソフトボール</w:t>
            </w:r>
          </w:p>
        </w:tc>
        <w:tc>
          <w:tcPr>
            <w:tcW w:w="5387" w:type="dxa"/>
          </w:tcPr>
          <w:p w:rsidR="00FF42DA" w:rsidRDefault="00FF42DA" w:rsidP="006328D7">
            <w:pPr>
              <w:jc w:val="center"/>
            </w:pPr>
            <w:r w:rsidRPr="00786243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4513AA61" wp14:editId="1E7C2155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164465</wp:posOffset>
                  </wp:positionV>
                  <wp:extent cx="3200400" cy="903446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95" r="1"/>
                          <a:stretch/>
                        </pic:blipFill>
                        <pic:spPr bwMode="auto">
                          <a:xfrm>
                            <a:off x="0" y="0"/>
                            <a:ext cx="3205635" cy="904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F42DA" w:rsidRDefault="00FF42DA" w:rsidP="006328D7">
            <w:pPr>
              <w:jc w:val="center"/>
            </w:pPr>
          </w:p>
          <w:p w:rsidR="00FF42DA" w:rsidRDefault="00FF42DA" w:rsidP="006328D7">
            <w:pPr>
              <w:jc w:val="center"/>
            </w:pPr>
          </w:p>
          <w:p w:rsidR="00FF42DA" w:rsidRDefault="00FF42DA" w:rsidP="006328D7">
            <w:pPr>
              <w:jc w:val="center"/>
            </w:pPr>
          </w:p>
          <w:p w:rsidR="00FF42DA" w:rsidRDefault="00FF42DA" w:rsidP="006328D7">
            <w:pPr>
              <w:jc w:val="center"/>
            </w:pPr>
            <w:r>
              <w:rPr>
                <w:rFonts w:hint="eastAsia"/>
              </w:rPr>
              <w:t>糸田町立糸田中学校</w:t>
            </w:r>
          </w:p>
        </w:tc>
        <w:tc>
          <w:tcPr>
            <w:tcW w:w="5350" w:type="dxa"/>
          </w:tcPr>
          <w:p w:rsidR="00FF42DA" w:rsidRDefault="00FF42DA" w:rsidP="006328D7">
            <w:pPr>
              <w:jc w:val="center"/>
            </w:pPr>
            <w:r w:rsidRPr="00BD427B">
              <w:rPr>
                <w:rFonts w:hint="eastAsia"/>
                <w:noProof/>
              </w:rPr>
              <w:drawing>
                <wp:anchor distT="0" distB="0" distL="114300" distR="114300" simplePos="0" relativeHeight="251665408" behindDoc="1" locked="0" layoutInCell="1" allowOverlap="1" wp14:anchorId="7477C2D9" wp14:editId="317AE57C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16840</wp:posOffset>
                  </wp:positionV>
                  <wp:extent cx="3661410" cy="685165"/>
                  <wp:effectExtent l="0" t="0" r="0" b="635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280"/>
                          <a:stretch/>
                        </pic:blipFill>
                        <pic:spPr bwMode="auto">
                          <a:xfrm>
                            <a:off x="0" y="0"/>
                            <a:ext cx="3661410" cy="68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F42DA" w:rsidRDefault="00FF42DA" w:rsidP="006328D7">
            <w:pPr>
              <w:jc w:val="center"/>
            </w:pPr>
          </w:p>
          <w:p w:rsidR="00FF42DA" w:rsidRDefault="00FF42DA" w:rsidP="006328D7">
            <w:pPr>
              <w:jc w:val="center"/>
            </w:pPr>
          </w:p>
          <w:p w:rsidR="00FF42DA" w:rsidRDefault="00FF42DA" w:rsidP="006328D7">
            <w:pPr>
              <w:jc w:val="center"/>
            </w:pPr>
          </w:p>
          <w:p w:rsidR="00FF42DA" w:rsidRDefault="00FF42DA" w:rsidP="006328D7">
            <w:pPr>
              <w:jc w:val="center"/>
            </w:pPr>
            <w:r w:rsidRPr="00BD427B">
              <w:rPr>
                <w:rFonts w:hint="eastAsia"/>
                <w:u w:val="single"/>
              </w:rPr>
              <w:t>糸田町民グラウンド</w:t>
            </w:r>
          </w:p>
        </w:tc>
      </w:tr>
      <w:tr w:rsidR="00F939E1" w:rsidTr="00BD427B">
        <w:trPr>
          <w:trHeight w:val="1131"/>
        </w:trPr>
        <w:tc>
          <w:tcPr>
            <w:tcW w:w="846" w:type="dxa"/>
          </w:tcPr>
          <w:p w:rsidR="00F73975" w:rsidRDefault="00F73975" w:rsidP="006328D7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559" w:type="dxa"/>
          </w:tcPr>
          <w:p w:rsidR="00F73975" w:rsidRDefault="00F73975" w:rsidP="00F14852">
            <w:pPr>
              <w:jc w:val="center"/>
            </w:pPr>
            <w:r>
              <w:rPr>
                <w:rFonts w:hint="eastAsia"/>
              </w:rPr>
              <w:t>バドミントン</w:t>
            </w:r>
          </w:p>
        </w:tc>
        <w:tc>
          <w:tcPr>
            <w:tcW w:w="5387" w:type="dxa"/>
          </w:tcPr>
          <w:p w:rsidR="00F939E1" w:rsidRDefault="00F939E1" w:rsidP="006328D7">
            <w:pPr>
              <w:jc w:val="center"/>
            </w:pPr>
            <w:r w:rsidRPr="00F939E1"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92710</wp:posOffset>
                  </wp:positionH>
                  <wp:positionV relativeFrom="paragraph">
                    <wp:posOffset>57150</wp:posOffset>
                  </wp:positionV>
                  <wp:extent cx="3248025" cy="544573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544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73975" w:rsidRDefault="00F73975" w:rsidP="006328D7">
            <w:pPr>
              <w:jc w:val="center"/>
            </w:pPr>
          </w:p>
          <w:p w:rsidR="00F939E1" w:rsidRDefault="00786243" w:rsidP="00FC3C92">
            <w:r>
              <w:rPr>
                <w:rFonts w:hint="eastAsia"/>
              </w:rPr>
              <w:t xml:space="preserve">　壮年　男女　昭和５４年３月３１日前に出生した者　　</w:t>
            </w:r>
          </w:p>
        </w:tc>
        <w:tc>
          <w:tcPr>
            <w:tcW w:w="5350" w:type="dxa"/>
          </w:tcPr>
          <w:p w:rsidR="003344EF" w:rsidRDefault="003344EF" w:rsidP="006328D7">
            <w:pPr>
              <w:jc w:val="center"/>
            </w:pPr>
            <w:r w:rsidRPr="00F939E1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12008</wp:posOffset>
                  </wp:positionH>
                  <wp:positionV relativeFrom="paragraph">
                    <wp:posOffset>59690</wp:posOffset>
                  </wp:positionV>
                  <wp:extent cx="3343275" cy="534503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53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344EF" w:rsidRDefault="003344EF" w:rsidP="006328D7">
            <w:pPr>
              <w:jc w:val="center"/>
            </w:pPr>
          </w:p>
          <w:p w:rsidR="00F73975" w:rsidRDefault="00786243" w:rsidP="00786243">
            <w:pPr>
              <w:jc w:val="center"/>
            </w:pPr>
            <w:r>
              <w:rPr>
                <w:rFonts w:hint="eastAsia"/>
              </w:rPr>
              <w:t>壮年　男女　昭和５４年</w:t>
            </w:r>
            <w:r w:rsidRPr="00786243">
              <w:rPr>
                <w:rFonts w:hint="eastAsia"/>
                <w:u w:val="single"/>
              </w:rPr>
              <w:t>４月１日</w:t>
            </w:r>
            <w:r>
              <w:rPr>
                <w:rFonts w:hint="eastAsia"/>
              </w:rPr>
              <w:t>前に出生した者</w:t>
            </w:r>
          </w:p>
        </w:tc>
      </w:tr>
      <w:tr w:rsidR="00F939E1" w:rsidTr="00BD427B">
        <w:trPr>
          <w:trHeight w:val="1559"/>
        </w:trPr>
        <w:tc>
          <w:tcPr>
            <w:tcW w:w="846" w:type="dxa"/>
          </w:tcPr>
          <w:p w:rsidR="007166B9" w:rsidRDefault="007166B9" w:rsidP="006328D7">
            <w:pPr>
              <w:jc w:val="center"/>
            </w:pPr>
            <w:r>
              <w:rPr>
                <w:rFonts w:hint="eastAsia"/>
              </w:rPr>
              <w:t>２９</w:t>
            </w:r>
          </w:p>
        </w:tc>
        <w:tc>
          <w:tcPr>
            <w:tcW w:w="1559" w:type="dxa"/>
          </w:tcPr>
          <w:p w:rsidR="00BC236F" w:rsidRDefault="007166B9" w:rsidP="00F14852">
            <w:pPr>
              <w:jc w:val="center"/>
            </w:pPr>
            <w:r>
              <w:rPr>
                <w:rFonts w:hint="eastAsia"/>
              </w:rPr>
              <w:t>卓球競技</w:t>
            </w:r>
          </w:p>
          <w:p w:rsidR="007166B9" w:rsidRDefault="007166B9" w:rsidP="00F14852">
            <w:pPr>
              <w:jc w:val="center"/>
            </w:pPr>
            <w:r w:rsidRPr="005448B3">
              <w:rPr>
                <w:rFonts w:hint="eastAsia"/>
                <w:w w:val="62"/>
                <w:kern w:val="0"/>
                <w:fitText w:val="1050" w:id="1985608448"/>
              </w:rPr>
              <w:t>（障がい者の部</w:t>
            </w:r>
            <w:r w:rsidRPr="005448B3">
              <w:rPr>
                <w:rFonts w:hint="eastAsia"/>
                <w:spacing w:val="4"/>
                <w:w w:val="62"/>
                <w:kern w:val="0"/>
                <w:fitText w:val="1050" w:id="1985608448"/>
              </w:rPr>
              <w:t>）</w:t>
            </w:r>
          </w:p>
        </w:tc>
        <w:tc>
          <w:tcPr>
            <w:tcW w:w="5387" w:type="dxa"/>
          </w:tcPr>
          <w:p w:rsidR="007166B9" w:rsidRDefault="007166B9">
            <w:r>
              <w:rPr>
                <w:rFonts w:hint="eastAsia"/>
              </w:rPr>
              <w:t>３　実施要項</w:t>
            </w:r>
          </w:p>
          <w:p w:rsidR="007166B9" w:rsidRDefault="007166B9" w:rsidP="007166B9">
            <w:pPr>
              <w:ind w:firstLineChars="100" w:firstLine="210"/>
            </w:pPr>
            <w:r>
              <w:rPr>
                <w:rFonts w:hint="eastAsia"/>
              </w:rPr>
              <w:t>(５</w:t>
            </w:r>
            <w:r>
              <w:t>)</w:t>
            </w:r>
            <w:r>
              <w:rPr>
                <w:rFonts w:hint="eastAsia"/>
              </w:rPr>
              <w:t xml:space="preserve">　その他</w:t>
            </w:r>
          </w:p>
          <w:p w:rsidR="007166B9" w:rsidRDefault="007166B9" w:rsidP="0023628F">
            <w:pPr>
              <w:ind w:leftChars="100" w:left="840" w:hangingChars="300" w:hanging="630"/>
            </w:pPr>
            <w:r>
              <w:rPr>
                <w:rFonts w:hint="eastAsia"/>
              </w:rPr>
              <w:t xml:space="preserve">　　ア　</w:t>
            </w:r>
            <w:r w:rsidR="0023628F">
              <w:rPr>
                <w:rFonts w:hint="eastAsia"/>
              </w:rPr>
              <w:t>試合球</w:t>
            </w:r>
            <w:r>
              <w:rPr>
                <w:rFonts w:hint="eastAsia"/>
              </w:rPr>
              <w:t>は、日本卓球協会</w:t>
            </w:r>
            <w:r w:rsidR="0023628F">
              <w:rPr>
                <w:rFonts w:hint="eastAsia"/>
              </w:rPr>
              <w:t>公認「プラスチック40ミリボール」ニッタク、TSO、バタフライ</w:t>
            </w:r>
          </w:p>
        </w:tc>
        <w:tc>
          <w:tcPr>
            <w:tcW w:w="5350" w:type="dxa"/>
          </w:tcPr>
          <w:p w:rsidR="0023628F" w:rsidRDefault="0023628F">
            <w:r>
              <w:rPr>
                <w:rFonts w:hint="eastAsia"/>
              </w:rPr>
              <w:t>３　実施要項</w:t>
            </w:r>
          </w:p>
          <w:p w:rsidR="0023628F" w:rsidRDefault="0023628F" w:rsidP="0023628F">
            <w:pPr>
              <w:ind w:firstLineChars="100" w:firstLine="210"/>
            </w:pPr>
            <w:r>
              <w:rPr>
                <w:rFonts w:hint="eastAsia"/>
              </w:rPr>
              <w:t>(５</w:t>
            </w:r>
            <w:r>
              <w:t>)</w:t>
            </w:r>
            <w:r>
              <w:rPr>
                <w:rFonts w:hint="eastAsia"/>
              </w:rPr>
              <w:t xml:space="preserve">　その他</w:t>
            </w:r>
          </w:p>
          <w:p w:rsidR="0023628F" w:rsidRPr="0023628F" w:rsidRDefault="0023628F" w:rsidP="0023628F">
            <w:pPr>
              <w:ind w:leftChars="100" w:left="840" w:hangingChars="300" w:hanging="630"/>
            </w:pPr>
            <w:r>
              <w:rPr>
                <w:rFonts w:hint="eastAsia"/>
              </w:rPr>
              <w:t xml:space="preserve">　　ア　試合球は、日本卓球協会公認「プラスチック40ミリボール」ニッタク、</w:t>
            </w:r>
            <w:r w:rsidRPr="0023628F">
              <w:rPr>
                <w:rFonts w:hint="eastAsia"/>
                <w:u w:val="single"/>
              </w:rPr>
              <w:t>TSP</w:t>
            </w:r>
            <w:r>
              <w:rPr>
                <w:rFonts w:hint="eastAsia"/>
              </w:rPr>
              <w:t>、バタフライ</w:t>
            </w:r>
          </w:p>
        </w:tc>
      </w:tr>
      <w:tr w:rsidR="006042B1" w:rsidTr="00E25FDD">
        <w:tc>
          <w:tcPr>
            <w:tcW w:w="846" w:type="dxa"/>
          </w:tcPr>
          <w:p w:rsidR="006042B1" w:rsidRDefault="00BD427B" w:rsidP="006328D7">
            <w:pPr>
              <w:jc w:val="center"/>
            </w:pPr>
            <w:r>
              <w:rPr>
                <w:rFonts w:hint="eastAsia"/>
              </w:rPr>
              <w:t>３３</w:t>
            </w:r>
          </w:p>
        </w:tc>
        <w:tc>
          <w:tcPr>
            <w:tcW w:w="1559" w:type="dxa"/>
          </w:tcPr>
          <w:p w:rsidR="006042B1" w:rsidRDefault="00BD427B" w:rsidP="00F14852">
            <w:pPr>
              <w:jc w:val="center"/>
            </w:pPr>
            <w:r>
              <w:rPr>
                <w:rFonts w:hint="eastAsia"/>
              </w:rPr>
              <w:t>剣道競技</w:t>
            </w:r>
          </w:p>
        </w:tc>
        <w:tc>
          <w:tcPr>
            <w:tcW w:w="5387" w:type="dxa"/>
          </w:tcPr>
          <w:p w:rsidR="00BD427B" w:rsidRPr="00951E36" w:rsidRDefault="00BD427B" w:rsidP="00BD427B">
            <w:pPr>
              <w:rPr>
                <w:rFonts w:asciiTheme="minorEastAsia" w:hAnsiTheme="minorEastAsia"/>
              </w:rPr>
            </w:pPr>
            <w:r w:rsidRPr="00951E36">
              <w:rPr>
                <w:rFonts w:asciiTheme="minorEastAsia" w:hAnsiTheme="minorEastAsia" w:hint="eastAsia"/>
              </w:rPr>
              <w:t>３．実施要項</w:t>
            </w:r>
          </w:p>
          <w:p w:rsidR="00BD427B" w:rsidRPr="00951E36" w:rsidRDefault="00BD427B" w:rsidP="00BD427B">
            <w:pPr>
              <w:rPr>
                <w:rFonts w:asciiTheme="minorEastAsia" w:hAnsiTheme="minorEastAsia"/>
              </w:rPr>
            </w:pPr>
            <w:r w:rsidRPr="00951E36">
              <w:rPr>
                <w:rFonts w:asciiTheme="minorEastAsia" w:hAnsiTheme="minorEastAsia" w:hint="eastAsia"/>
              </w:rPr>
              <w:t>（５）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951E36">
              <w:rPr>
                <w:rFonts w:asciiTheme="minorEastAsia" w:hAnsiTheme="minorEastAsia" w:hint="eastAsia"/>
              </w:rPr>
              <w:t>その他</w:t>
            </w:r>
          </w:p>
          <w:p w:rsidR="00BD427B" w:rsidRPr="00951E36" w:rsidRDefault="00BD427B" w:rsidP="00BD427B">
            <w:pPr>
              <w:spacing w:line="2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951E36">
              <w:rPr>
                <w:rFonts w:asciiTheme="minorEastAsia" w:hAnsiTheme="minorEastAsia" w:hint="eastAsia"/>
              </w:rPr>
              <w:t>出場チームは、それぞれ紅白の目印及び、オーダー表（※様式は下記のとおり）を持参すること。</w:t>
            </w:r>
          </w:p>
          <w:p w:rsidR="00BD427B" w:rsidRPr="00951E36" w:rsidRDefault="00BD427B" w:rsidP="0096263A">
            <w:pPr>
              <w:spacing w:line="240" w:lineRule="exact"/>
              <w:ind w:firstLineChars="100" w:firstLine="210"/>
              <w:rPr>
                <w:rFonts w:asciiTheme="minorEastAsia" w:hAnsiTheme="minorEastAsia"/>
              </w:rPr>
            </w:pPr>
            <w:r w:rsidRPr="00951E36">
              <w:rPr>
                <w:rFonts w:asciiTheme="minorEastAsia" w:hAnsiTheme="minorEastAsia" w:hint="eastAsia"/>
              </w:rPr>
              <w:t>選手は、必ず垂に所属郡市名及び姓を記入した布製の名札を着用すること。</w:t>
            </w:r>
          </w:p>
          <w:p w:rsidR="00BD427B" w:rsidRPr="00F41331" w:rsidRDefault="00BD427B" w:rsidP="0096263A">
            <w:pPr>
              <w:spacing w:line="240" w:lineRule="exact"/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951E36">
              <w:rPr>
                <w:rFonts w:asciiTheme="minorEastAsia" w:hAnsiTheme="minorEastAsia" w:hint="eastAsia"/>
              </w:rPr>
              <w:t>年齢については、申込み締切り時点</w:t>
            </w:r>
            <w:r w:rsidRPr="00F41331">
              <w:rPr>
                <w:rFonts w:asciiTheme="minorEastAsia" w:hAnsiTheme="minorEastAsia" w:hint="eastAsia"/>
                <w:color w:val="000000" w:themeColor="text1"/>
              </w:rPr>
              <w:t>（２０１９年７月３１日（水））の年齢とする。</w:t>
            </w:r>
          </w:p>
          <w:p w:rsidR="00BD427B" w:rsidRPr="00F41331" w:rsidRDefault="00BD427B" w:rsidP="0096263A">
            <w:pPr>
              <w:spacing w:line="240" w:lineRule="exact"/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本要項については、「第６８回全国青年剣道大会実施</w:t>
            </w:r>
            <w:r w:rsidR="0096263A">
              <w:rPr>
                <w:rFonts w:asciiTheme="minorEastAsia" w:hAnsiTheme="minorEastAsia" w:hint="eastAsia"/>
                <w:color w:val="000000" w:themeColor="text1"/>
              </w:rPr>
              <w:t>要項</w:t>
            </w:r>
            <w:r w:rsidRPr="00F41331">
              <w:rPr>
                <w:rFonts w:asciiTheme="minorEastAsia" w:hAnsiTheme="minorEastAsia" w:hint="eastAsia"/>
                <w:color w:val="000000" w:themeColor="text1"/>
              </w:rPr>
              <w:t>」に基づいて内容を変更する場合がある。</w:t>
            </w:r>
          </w:p>
          <w:p w:rsidR="0096263A" w:rsidRDefault="0096263A"/>
          <w:p w:rsidR="0096263A" w:rsidRPr="00BD427B" w:rsidRDefault="0096263A"/>
        </w:tc>
        <w:tc>
          <w:tcPr>
            <w:tcW w:w="5350" w:type="dxa"/>
          </w:tcPr>
          <w:p w:rsidR="0096263A" w:rsidRPr="00951E36" w:rsidRDefault="0096263A" w:rsidP="0096263A">
            <w:pPr>
              <w:rPr>
                <w:rFonts w:asciiTheme="minorEastAsia" w:hAnsiTheme="minorEastAsia"/>
              </w:rPr>
            </w:pPr>
            <w:r w:rsidRPr="00951E36">
              <w:rPr>
                <w:rFonts w:asciiTheme="minorEastAsia" w:hAnsiTheme="minorEastAsia" w:hint="eastAsia"/>
              </w:rPr>
              <w:t>３．実施要項</w:t>
            </w:r>
          </w:p>
          <w:p w:rsidR="0096263A" w:rsidRPr="00951E36" w:rsidRDefault="0096263A" w:rsidP="0096263A">
            <w:pPr>
              <w:rPr>
                <w:rFonts w:asciiTheme="minorEastAsia" w:hAnsiTheme="minorEastAsia"/>
              </w:rPr>
            </w:pPr>
            <w:r w:rsidRPr="00951E36">
              <w:rPr>
                <w:rFonts w:asciiTheme="minorEastAsia" w:hAnsiTheme="minorEastAsia" w:hint="eastAsia"/>
              </w:rPr>
              <w:t>（５）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951E36">
              <w:rPr>
                <w:rFonts w:asciiTheme="minorEastAsia" w:hAnsiTheme="minorEastAsia" w:hint="eastAsia"/>
              </w:rPr>
              <w:t>その他</w:t>
            </w:r>
          </w:p>
          <w:p w:rsidR="0096263A" w:rsidRPr="00951E36" w:rsidRDefault="0096263A" w:rsidP="0096263A">
            <w:pPr>
              <w:spacing w:line="2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951E36">
              <w:rPr>
                <w:rFonts w:asciiTheme="minorEastAsia" w:hAnsiTheme="minorEastAsia" w:hint="eastAsia"/>
              </w:rPr>
              <w:t>出場チームは、それぞれ紅白の目印及び、オーダー表（</w:t>
            </w:r>
            <w:r w:rsidRPr="0096263A">
              <w:rPr>
                <w:rFonts w:asciiTheme="minorEastAsia" w:hAnsiTheme="minorEastAsia" w:hint="eastAsia"/>
                <w:strike/>
              </w:rPr>
              <w:t>※様式は下記のとおり</w:t>
            </w:r>
            <w:r w:rsidRPr="00951E36">
              <w:rPr>
                <w:rFonts w:asciiTheme="minorEastAsia" w:hAnsiTheme="minorEastAsia" w:hint="eastAsia"/>
              </w:rPr>
              <w:t>）を持参すること。</w:t>
            </w:r>
          </w:p>
          <w:p w:rsidR="0096263A" w:rsidRPr="00951E36" w:rsidRDefault="0096263A" w:rsidP="0096263A">
            <w:pPr>
              <w:spacing w:line="240" w:lineRule="exact"/>
              <w:ind w:firstLineChars="100" w:firstLine="210"/>
              <w:rPr>
                <w:rFonts w:asciiTheme="minorEastAsia" w:hAnsiTheme="minorEastAsia"/>
              </w:rPr>
            </w:pPr>
            <w:r w:rsidRPr="00951E36">
              <w:rPr>
                <w:rFonts w:asciiTheme="minorEastAsia" w:hAnsiTheme="minorEastAsia" w:hint="eastAsia"/>
              </w:rPr>
              <w:t>選手は、必ず垂に所属郡市名及び姓を記入した布製の名札を着用すること。</w:t>
            </w:r>
          </w:p>
          <w:p w:rsidR="0096263A" w:rsidRPr="00F41331" w:rsidRDefault="0096263A" w:rsidP="0096263A">
            <w:pPr>
              <w:spacing w:line="240" w:lineRule="exact"/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951E36">
              <w:rPr>
                <w:rFonts w:asciiTheme="minorEastAsia" w:hAnsiTheme="minorEastAsia" w:hint="eastAsia"/>
              </w:rPr>
              <w:t>年齢については、申込み締切り時点</w:t>
            </w:r>
            <w:r w:rsidRPr="00F41331">
              <w:rPr>
                <w:rFonts w:asciiTheme="minorEastAsia" w:hAnsiTheme="minorEastAsia" w:hint="eastAsia"/>
                <w:color w:val="000000" w:themeColor="text1"/>
              </w:rPr>
              <w:t>（２０１９年７月３１日（水））の年齢とする。</w:t>
            </w:r>
          </w:p>
          <w:p w:rsidR="0096263A" w:rsidRPr="00F41331" w:rsidRDefault="0096263A" w:rsidP="0096263A">
            <w:pPr>
              <w:spacing w:line="240" w:lineRule="exact"/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本要項については、「第６８回全国青年剣道大会実施要項</w:t>
            </w:r>
            <w:r w:rsidRPr="00F41331">
              <w:rPr>
                <w:rFonts w:asciiTheme="minorEastAsia" w:hAnsiTheme="minorEastAsia" w:hint="eastAsia"/>
                <w:color w:val="000000" w:themeColor="text1"/>
              </w:rPr>
              <w:t>」に基づいて内容を変更する場合がある。</w:t>
            </w:r>
          </w:p>
          <w:p w:rsidR="0096263A" w:rsidRPr="0096263A" w:rsidRDefault="0096263A">
            <w:pPr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="00282CE4">
              <w:rPr>
                <w:rFonts w:hint="eastAsia"/>
                <w:u w:val="single"/>
              </w:rPr>
              <w:t>大会当日、竹刀の計量・</w:t>
            </w:r>
            <w:r w:rsidRPr="0096263A">
              <w:rPr>
                <w:rFonts w:hint="eastAsia"/>
                <w:u w:val="single"/>
              </w:rPr>
              <w:t>測定を実施する。（不合格の竹刀は使用できない。）</w:t>
            </w:r>
          </w:p>
        </w:tc>
      </w:tr>
      <w:tr w:rsidR="0096263A" w:rsidTr="0096263A">
        <w:tc>
          <w:tcPr>
            <w:tcW w:w="846" w:type="dxa"/>
          </w:tcPr>
          <w:p w:rsidR="0096263A" w:rsidRDefault="0096263A" w:rsidP="00A477B6">
            <w:pPr>
              <w:jc w:val="center"/>
            </w:pPr>
            <w:r>
              <w:rPr>
                <w:rFonts w:hint="eastAsia"/>
              </w:rPr>
              <w:lastRenderedPageBreak/>
              <w:t>ページ</w:t>
            </w:r>
          </w:p>
        </w:tc>
        <w:tc>
          <w:tcPr>
            <w:tcW w:w="1559" w:type="dxa"/>
          </w:tcPr>
          <w:p w:rsidR="0096263A" w:rsidRDefault="0096263A" w:rsidP="00A477B6">
            <w:pPr>
              <w:jc w:val="center"/>
            </w:pPr>
            <w:r>
              <w:rPr>
                <w:rFonts w:hint="eastAsia"/>
              </w:rPr>
              <w:t>競技名</w:t>
            </w:r>
          </w:p>
        </w:tc>
        <w:tc>
          <w:tcPr>
            <w:tcW w:w="5387" w:type="dxa"/>
          </w:tcPr>
          <w:p w:rsidR="0096263A" w:rsidRDefault="0096263A" w:rsidP="00A477B6">
            <w:pPr>
              <w:jc w:val="center"/>
            </w:pPr>
            <w:r>
              <w:rPr>
                <w:rFonts w:hint="eastAsia"/>
              </w:rPr>
              <w:t>誤</w:t>
            </w:r>
          </w:p>
        </w:tc>
        <w:tc>
          <w:tcPr>
            <w:tcW w:w="5350" w:type="dxa"/>
          </w:tcPr>
          <w:p w:rsidR="0096263A" w:rsidRDefault="0096263A" w:rsidP="00A477B6">
            <w:pPr>
              <w:jc w:val="center"/>
            </w:pPr>
            <w:r>
              <w:rPr>
                <w:rFonts w:hint="eastAsia"/>
              </w:rPr>
              <w:t>正</w:t>
            </w:r>
          </w:p>
        </w:tc>
      </w:tr>
      <w:tr w:rsidR="009320C0" w:rsidTr="00512119">
        <w:trPr>
          <w:trHeight w:val="7930"/>
        </w:trPr>
        <w:tc>
          <w:tcPr>
            <w:tcW w:w="846" w:type="dxa"/>
          </w:tcPr>
          <w:p w:rsidR="009320C0" w:rsidRDefault="009320C0" w:rsidP="006328D7">
            <w:pPr>
              <w:jc w:val="center"/>
            </w:pPr>
            <w:r>
              <w:rPr>
                <w:rFonts w:hint="eastAsia"/>
              </w:rPr>
              <w:t>３４</w:t>
            </w:r>
          </w:p>
          <w:p w:rsidR="009320C0" w:rsidRDefault="009320C0" w:rsidP="006328D7">
            <w:pPr>
              <w:jc w:val="center"/>
            </w:pPr>
          </w:p>
          <w:p w:rsidR="009320C0" w:rsidRDefault="009320C0" w:rsidP="006328D7">
            <w:pPr>
              <w:jc w:val="center"/>
            </w:pPr>
          </w:p>
          <w:p w:rsidR="009320C0" w:rsidRDefault="009320C0" w:rsidP="006328D7">
            <w:pPr>
              <w:jc w:val="center"/>
            </w:pPr>
          </w:p>
          <w:p w:rsidR="009320C0" w:rsidRDefault="009320C0" w:rsidP="006328D7">
            <w:pPr>
              <w:jc w:val="center"/>
            </w:pPr>
          </w:p>
          <w:p w:rsidR="009320C0" w:rsidRDefault="009320C0" w:rsidP="006328D7">
            <w:pPr>
              <w:jc w:val="center"/>
            </w:pPr>
          </w:p>
          <w:p w:rsidR="009320C0" w:rsidRDefault="009320C0" w:rsidP="006328D7">
            <w:pPr>
              <w:jc w:val="center"/>
            </w:pPr>
          </w:p>
          <w:p w:rsidR="009320C0" w:rsidRDefault="009320C0" w:rsidP="006328D7">
            <w:pPr>
              <w:jc w:val="center"/>
            </w:pPr>
          </w:p>
          <w:p w:rsidR="009320C0" w:rsidRDefault="009320C0" w:rsidP="006328D7">
            <w:pPr>
              <w:jc w:val="center"/>
            </w:pPr>
          </w:p>
          <w:p w:rsidR="009320C0" w:rsidRDefault="009320C0" w:rsidP="006328D7">
            <w:pPr>
              <w:jc w:val="center"/>
            </w:pPr>
          </w:p>
          <w:p w:rsidR="009320C0" w:rsidRDefault="009320C0" w:rsidP="006328D7">
            <w:pPr>
              <w:jc w:val="center"/>
            </w:pPr>
          </w:p>
          <w:p w:rsidR="009320C0" w:rsidRDefault="009320C0" w:rsidP="006328D7">
            <w:pPr>
              <w:jc w:val="center"/>
            </w:pPr>
          </w:p>
          <w:p w:rsidR="009320C0" w:rsidRDefault="009320C0" w:rsidP="006328D7">
            <w:pPr>
              <w:jc w:val="center"/>
            </w:pPr>
          </w:p>
          <w:p w:rsidR="009320C0" w:rsidRDefault="009320C0" w:rsidP="00BD37A7">
            <w:pPr>
              <w:jc w:val="center"/>
            </w:pPr>
          </w:p>
        </w:tc>
        <w:tc>
          <w:tcPr>
            <w:tcW w:w="1559" w:type="dxa"/>
          </w:tcPr>
          <w:p w:rsidR="009320C0" w:rsidRDefault="009320C0" w:rsidP="00F14852">
            <w:pPr>
              <w:jc w:val="center"/>
            </w:pPr>
            <w:r>
              <w:rPr>
                <w:rFonts w:hint="eastAsia"/>
              </w:rPr>
              <w:t>弓道競技</w:t>
            </w:r>
          </w:p>
          <w:p w:rsidR="009320C0" w:rsidRDefault="009320C0" w:rsidP="00F14852">
            <w:pPr>
              <w:jc w:val="center"/>
            </w:pPr>
          </w:p>
          <w:p w:rsidR="009320C0" w:rsidRDefault="009320C0" w:rsidP="00F14852">
            <w:pPr>
              <w:jc w:val="center"/>
            </w:pPr>
          </w:p>
          <w:p w:rsidR="009320C0" w:rsidRDefault="009320C0" w:rsidP="00F14852">
            <w:pPr>
              <w:jc w:val="center"/>
            </w:pPr>
          </w:p>
          <w:p w:rsidR="009320C0" w:rsidRDefault="009320C0" w:rsidP="00F14852">
            <w:pPr>
              <w:jc w:val="center"/>
            </w:pPr>
          </w:p>
          <w:p w:rsidR="009320C0" w:rsidRDefault="009320C0" w:rsidP="00F14852">
            <w:pPr>
              <w:jc w:val="center"/>
            </w:pPr>
          </w:p>
          <w:p w:rsidR="009320C0" w:rsidRDefault="009320C0" w:rsidP="00F14852">
            <w:pPr>
              <w:jc w:val="center"/>
            </w:pPr>
          </w:p>
          <w:p w:rsidR="009320C0" w:rsidRDefault="009320C0" w:rsidP="00F14852">
            <w:pPr>
              <w:jc w:val="center"/>
            </w:pPr>
          </w:p>
          <w:p w:rsidR="009320C0" w:rsidRDefault="009320C0" w:rsidP="00F14852">
            <w:pPr>
              <w:jc w:val="center"/>
            </w:pPr>
          </w:p>
          <w:p w:rsidR="009320C0" w:rsidRDefault="009320C0" w:rsidP="00F14852">
            <w:pPr>
              <w:jc w:val="center"/>
            </w:pPr>
          </w:p>
          <w:p w:rsidR="009320C0" w:rsidRDefault="009320C0" w:rsidP="00F14852">
            <w:pPr>
              <w:jc w:val="center"/>
            </w:pPr>
          </w:p>
          <w:p w:rsidR="009320C0" w:rsidRDefault="009320C0" w:rsidP="00F14852">
            <w:pPr>
              <w:jc w:val="center"/>
            </w:pPr>
          </w:p>
          <w:p w:rsidR="009320C0" w:rsidRDefault="009320C0" w:rsidP="00F14852">
            <w:pPr>
              <w:jc w:val="center"/>
            </w:pPr>
          </w:p>
          <w:p w:rsidR="009320C0" w:rsidRDefault="009320C0" w:rsidP="00F14852">
            <w:pPr>
              <w:jc w:val="center"/>
            </w:pPr>
          </w:p>
          <w:p w:rsidR="009320C0" w:rsidRDefault="009320C0" w:rsidP="00F14852">
            <w:pPr>
              <w:jc w:val="center"/>
            </w:pPr>
          </w:p>
        </w:tc>
        <w:tc>
          <w:tcPr>
            <w:tcW w:w="5387" w:type="dxa"/>
          </w:tcPr>
          <w:p w:rsidR="009320C0" w:rsidRDefault="009320C0">
            <w:r>
              <w:rPr>
                <w:rFonts w:hint="eastAsia"/>
              </w:rPr>
              <w:t>１　期日</w:t>
            </w:r>
          </w:p>
          <w:p w:rsidR="009320C0" w:rsidRDefault="009320C0">
            <w:r>
              <w:rPr>
                <w:rFonts w:hint="eastAsia"/>
              </w:rPr>
              <w:t xml:space="preserve">　　令和元年9月22日（日）</w:t>
            </w:r>
          </w:p>
          <w:p w:rsidR="009320C0" w:rsidRDefault="009320C0"/>
          <w:p w:rsidR="009320C0" w:rsidRDefault="009320C0"/>
          <w:p w:rsidR="009320C0" w:rsidRDefault="009320C0">
            <w:r>
              <w:rPr>
                <w:rFonts w:hint="eastAsia"/>
              </w:rPr>
              <w:t>３　実施要項</w:t>
            </w:r>
          </w:p>
          <w:p w:rsidR="009320C0" w:rsidRDefault="009320C0">
            <w:r>
              <w:rPr>
                <w:rFonts w:hint="eastAsia"/>
              </w:rPr>
              <w:t xml:space="preserve">　(４</w:t>
            </w:r>
            <w:r>
              <w:t>)</w:t>
            </w:r>
            <w:r>
              <w:rPr>
                <w:rFonts w:hint="eastAsia"/>
              </w:rPr>
              <w:t xml:space="preserve">　競技方法・表彰</w:t>
            </w:r>
          </w:p>
          <w:p w:rsidR="009320C0" w:rsidRDefault="009320C0">
            <w:r>
              <w:rPr>
                <w:rFonts w:hint="eastAsia"/>
              </w:rPr>
              <w:t xml:space="preserve">　　　ア　近的競技</w:t>
            </w:r>
          </w:p>
          <w:p w:rsidR="009320C0" w:rsidRDefault="009320C0" w:rsidP="00344323">
            <w:pPr>
              <w:ind w:leftChars="357" w:left="1170" w:hangingChars="200" w:hanging="420"/>
            </w:pPr>
            <w:r>
              <w:rPr>
                <w:rFonts w:hint="eastAsia"/>
              </w:rPr>
              <w:t>(イ</w:t>
            </w:r>
            <w:r>
              <w:t>)</w:t>
            </w:r>
            <w:r>
              <w:rPr>
                <w:rFonts w:hint="eastAsia"/>
              </w:rPr>
              <w:t xml:space="preserve">　各自4者2回(8射)を行い、各部とも最高的中チームより8位までを決め、3位までを入賞とする。</w:t>
            </w:r>
          </w:p>
          <w:p w:rsidR="009320C0" w:rsidRDefault="009320C0" w:rsidP="009035BB">
            <w:pPr>
              <w:ind w:leftChars="400" w:left="1260" w:hangingChars="200" w:hanging="420"/>
            </w:pPr>
          </w:p>
          <w:p w:rsidR="009320C0" w:rsidRDefault="009320C0" w:rsidP="009035BB">
            <w:pPr>
              <w:ind w:firstLineChars="300" w:firstLine="630"/>
            </w:pPr>
            <w:r>
              <w:rPr>
                <w:rFonts w:hint="eastAsia"/>
              </w:rPr>
              <w:t>イ　遠的競技</w:t>
            </w:r>
          </w:p>
          <w:p w:rsidR="009320C0" w:rsidRDefault="009320C0" w:rsidP="009320C0">
            <w:pPr>
              <w:ind w:leftChars="366" w:left="1189" w:hangingChars="200" w:hanging="420"/>
            </w:pPr>
            <w:r>
              <w:rPr>
                <w:rFonts w:hint="eastAsia"/>
              </w:rPr>
              <w:t>(イ)　各自4者2回(8射)を行い、各部とも最高的中チームより8位までを決め、3位までを入賞とする。</w:t>
            </w:r>
          </w:p>
          <w:p w:rsidR="009320C0" w:rsidRDefault="009320C0" w:rsidP="009320C0">
            <w:pPr>
              <w:ind w:leftChars="366" w:left="1189" w:hangingChars="200" w:hanging="420"/>
            </w:pPr>
          </w:p>
          <w:p w:rsidR="009320C0" w:rsidRDefault="009320C0" w:rsidP="00BD37A7">
            <w:pPr>
              <w:ind w:firstLineChars="300" w:firstLine="630"/>
            </w:pPr>
            <w:r>
              <w:rPr>
                <w:rFonts w:hint="eastAsia"/>
              </w:rPr>
              <w:t>ウ　競技順</w:t>
            </w:r>
          </w:p>
          <w:p w:rsidR="009320C0" w:rsidRDefault="009320C0" w:rsidP="001628B4">
            <w:pPr>
              <w:ind w:firstLineChars="500" w:firstLine="1050"/>
            </w:pPr>
            <w:r>
              <w:rPr>
                <w:rFonts w:hint="eastAsia"/>
              </w:rPr>
              <w:t>一般男子　　　　：近的競技終了後遠的競技</w:t>
            </w:r>
          </w:p>
          <w:p w:rsidR="009320C0" w:rsidRDefault="009320C0" w:rsidP="001628B4">
            <w:pPr>
              <w:ind w:firstLineChars="500" w:firstLine="1050"/>
            </w:pPr>
            <w:r>
              <w:rPr>
                <w:rFonts w:hint="eastAsia"/>
              </w:rPr>
              <w:t>一般女子及び青年：遠的競技終了後近的競技</w:t>
            </w:r>
          </w:p>
        </w:tc>
        <w:tc>
          <w:tcPr>
            <w:tcW w:w="5350" w:type="dxa"/>
          </w:tcPr>
          <w:p w:rsidR="009320C0" w:rsidRDefault="009320C0">
            <w:r>
              <w:rPr>
                <w:rFonts w:hint="eastAsia"/>
              </w:rPr>
              <w:t>１　期日</w:t>
            </w:r>
          </w:p>
          <w:p w:rsidR="009320C0" w:rsidRPr="009035BB" w:rsidRDefault="009320C0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 w:rsidRPr="009035BB">
              <w:rPr>
                <w:rFonts w:hint="eastAsia"/>
                <w:u w:val="single"/>
              </w:rPr>
              <w:t>令和元年9月21日（土）</w:t>
            </w:r>
            <w:r w:rsidRPr="009035BB">
              <w:rPr>
                <w:rFonts w:hint="eastAsia"/>
              </w:rPr>
              <w:t xml:space="preserve">　</w:t>
            </w:r>
            <w:r w:rsidRPr="009035BB">
              <w:rPr>
                <w:rFonts w:hint="eastAsia"/>
                <w:u w:val="single"/>
              </w:rPr>
              <w:t>一般男子</w:t>
            </w:r>
          </w:p>
          <w:p w:rsidR="009320C0" w:rsidRPr="009035BB" w:rsidRDefault="009320C0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令和元年9月22日（日）　</w:t>
            </w:r>
            <w:r w:rsidRPr="009035BB">
              <w:rPr>
                <w:rFonts w:hint="eastAsia"/>
                <w:u w:val="single"/>
              </w:rPr>
              <w:t>一般女子、青年</w:t>
            </w:r>
          </w:p>
          <w:p w:rsidR="009320C0" w:rsidRDefault="009320C0"/>
          <w:p w:rsidR="009320C0" w:rsidRDefault="009320C0">
            <w:r>
              <w:rPr>
                <w:rFonts w:hint="eastAsia"/>
              </w:rPr>
              <w:t>３　実施要項</w:t>
            </w:r>
          </w:p>
          <w:p w:rsidR="009320C0" w:rsidRDefault="009320C0">
            <w:r>
              <w:rPr>
                <w:rFonts w:hint="eastAsia"/>
              </w:rPr>
              <w:t xml:space="preserve">　(４)　競技方法・表彰</w:t>
            </w:r>
          </w:p>
          <w:p w:rsidR="009320C0" w:rsidRDefault="009320C0" w:rsidP="009035BB">
            <w:pPr>
              <w:ind w:firstLineChars="300" w:firstLine="630"/>
            </w:pPr>
            <w:r>
              <w:rPr>
                <w:rFonts w:hint="eastAsia"/>
              </w:rPr>
              <w:t>ア　近的競技</w:t>
            </w:r>
          </w:p>
          <w:p w:rsidR="009320C0" w:rsidRDefault="009320C0" w:rsidP="00344323">
            <w:pPr>
              <w:ind w:leftChars="357" w:left="1170" w:hangingChars="200" w:hanging="420"/>
              <w:rPr>
                <w:u w:val="single"/>
              </w:rPr>
            </w:pPr>
            <w:r>
              <w:rPr>
                <w:rFonts w:hint="eastAsia"/>
              </w:rPr>
              <w:t>(イ)　各自4者2回(8射)を行い、各部とも最高的中チームより8位までを決め、3位までを入賞と</w:t>
            </w:r>
            <w:r w:rsidRPr="009035BB">
              <w:rPr>
                <w:rFonts w:hint="eastAsia"/>
                <w:u w:val="single"/>
              </w:rPr>
              <w:t>し、賞状を渡す。</w:t>
            </w:r>
          </w:p>
          <w:p w:rsidR="009320C0" w:rsidRDefault="009320C0" w:rsidP="009035BB">
            <w:pPr>
              <w:ind w:leftChars="300" w:left="1050" w:hangingChars="200" w:hanging="420"/>
              <w:rPr>
                <w:u w:val="single"/>
              </w:rPr>
            </w:pPr>
          </w:p>
          <w:p w:rsidR="009320C0" w:rsidRDefault="009320C0" w:rsidP="009035BB">
            <w:pPr>
              <w:ind w:firstLineChars="300" w:firstLine="630"/>
            </w:pPr>
            <w:r>
              <w:rPr>
                <w:rFonts w:hint="eastAsia"/>
              </w:rPr>
              <w:t>イ　遠的競技</w:t>
            </w:r>
          </w:p>
          <w:p w:rsidR="009320C0" w:rsidRPr="00E97A97" w:rsidRDefault="009320C0" w:rsidP="00E97A97">
            <w:pPr>
              <w:ind w:leftChars="380" w:left="1218" w:hangingChars="200" w:hanging="420"/>
              <w:rPr>
                <w:u w:val="single"/>
              </w:rPr>
            </w:pPr>
            <w:r>
              <w:rPr>
                <w:rFonts w:hint="eastAsia"/>
              </w:rPr>
              <w:t>(イ)　各自4者2回(8射)を行い、各部とも最高的中チームより8位までを決め、3位までを入賞と</w:t>
            </w:r>
            <w:r w:rsidRPr="00D23DCA">
              <w:rPr>
                <w:rFonts w:hint="eastAsia"/>
                <w:u w:val="single"/>
              </w:rPr>
              <w:t>し、</w:t>
            </w:r>
            <w:r w:rsidRPr="009035BB">
              <w:rPr>
                <w:rFonts w:hint="eastAsia"/>
                <w:u w:val="single"/>
              </w:rPr>
              <w:t>賞状を渡す。</w:t>
            </w:r>
          </w:p>
          <w:p w:rsidR="009320C0" w:rsidRDefault="009320C0" w:rsidP="00763757">
            <w:pPr>
              <w:ind w:firstLineChars="300" w:firstLine="630"/>
            </w:pPr>
          </w:p>
          <w:p w:rsidR="009320C0" w:rsidRDefault="009320C0" w:rsidP="00763757">
            <w:pPr>
              <w:ind w:firstLineChars="300" w:firstLine="630"/>
            </w:pPr>
            <w:r>
              <w:rPr>
                <w:rFonts w:hint="eastAsia"/>
              </w:rPr>
              <w:t>ウ　競技順</w:t>
            </w:r>
          </w:p>
          <w:p w:rsidR="009320C0" w:rsidRPr="00763757" w:rsidRDefault="009320C0" w:rsidP="001628B4">
            <w:pPr>
              <w:ind w:firstLineChars="500" w:firstLine="1050"/>
            </w:pPr>
            <w:r>
              <w:rPr>
                <w:rFonts w:hint="eastAsia"/>
              </w:rPr>
              <w:t>一般男子　　　　：</w:t>
            </w:r>
            <w:r w:rsidRPr="001628B4">
              <w:rPr>
                <w:rFonts w:hint="eastAsia"/>
                <w:u w:val="single"/>
              </w:rPr>
              <w:t>9月21日(土)</w:t>
            </w:r>
            <w:r w:rsidRPr="00763757">
              <w:rPr>
                <w:rFonts w:hint="eastAsia"/>
              </w:rPr>
              <w:t>近的競技</w:t>
            </w:r>
          </w:p>
          <w:p w:rsidR="009320C0" w:rsidRPr="00763757" w:rsidRDefault="009320C0" w:rsidP="00763757">
            <w:pPr>
              <w:ind w:firstLineChars="1400" w:firstLine="2940"/>
            </w:pPr>
            <w:r w:rsidRPr="00763757">
              <w:rPr>
                <w:rFonts w:hint="eastAsia"/>
              </w:rPr>
              <w:t>終了後遠的競技</w:t>
            </w:r>
          </w:p>
          <w:p w:rsidR="009320C0" w:rsidRPr="00763757" w:rsidRDefault="009320C0" w:rsidP="001628B4">
            <w:pPr>
              <w:ind w:firstLineChars="500" w:firstLine="1050"/>
            </w:pPr>
            <w:r>
              <w:rPr>
                <w:rFonts w:hint="eastAsia"/>
              </w:rPr>
              <w:t>一般女子及び青年：</w:t>
            </w:r>
            <w:r w:rsidRPr="001628B4">
              <w:rPr>
                <w:rFonts w:hint="eastAsia"/>
                <w:u w:val="single"/>
              </w:rPr>
              <w:t>9月22日(日)</w:t>
            </w:r>
            <w:r w:rsidRPr="00763757">
              <w:rPr>
                <w:rFonts w:hint="eastAsia"/>
              </w:rPr>
              <w:t>近的競技</w:t>
            </w:r>
          </w:p>
          <w:p w:rsidR="009320C0" w:rsidRPr="00E97A97" w:rsidRDefault="009320C0" w:rsidP="0096263A">
            <w:pPr>
              <w:ind w:firstLineChars="1400" w:firstLine="2940"/>
              <w:rPr>
                <w:u w:val="single"/>
              </w:rPr>
            </w:pPr>
            <w:r w:rsidRPr="00763757">
              <w:rPr>
                <w:rFonts w:hint="eastAsia"/>
              </w:rPr>
              <w:t>終了後遠的競技</w:t>
            </w:r>
          </w:p>
        </w:tc>
      </w:tr>
      <w:tr w:rsidR="0096263A" w:rsidTr="0096263A">
        <w:tc>
          <w:tcPr>
            <w:tcW w:w="846" w:type="dxa"/>
          </w:tcPr>
          <w:p w:rsidR="0096263A" w:rsidRDefault="0096263A" w:rsidP="00A477B6">
            <w:pPr>
              <w:jc w:val="center"/>
            </w:pPr>
            <w:r>
              <w:rPr>
                <w:rFonts w:hint="eastAsia"/>
              </w:rPr>
              <w:lastRenderedPageBreak/>
              <w:t>ページ</w:t>
            </w:r>
          </w:p>
        </w:tc>
        <w:tc>
          <w:tcPr>
            <w:tcW w:w="1559" w:type="dxa"/>
          </w:tcPr>
          <w:p w:rsidR="0096263A" w:rsidRDefault="0096263A" w:rsidP="00A477B6">
            <w:pPr>
              <w:jc w:val="center"/>
            </w:pPr>
            <w:r>
              <w:rPr>
                <w:rFonts w:hint="eastAsia"/>
              </w:rPr>
              <w:t>競技名</w:t>
            </w:r>
          </w:p>
        </w:tc>
        <w:tc>
          <w:tcPr>
            <w:tcW w:w="5387" w:type="dxa"/>
          </w:tcPr>
          <w:p w:rsidR="0096263A" w:rsidRDefault="0096263A" w:rsidP="00A477B6">
            <w:pPr>
              <w:jc w:val="center"/>
            </w:pPr>
            <w:r>
              <w:rPr>
                <w:rFonts w:hint="eastAsia"/>
              </w:rPr>
              <w:t>誤</w:t>
            </w:r>
          </w:p>
        </w:tc>
        <w:tc>
          <w:tcPr>
            <w:tcW w:w="5350" w:type="dxa"/>
          </w:tcPr>
          <w:p w:rsidR="0096263A" w:rsidRDefault="0096263A" w:rsidP="00A477B6">
            <w:pPr>
              <w:jc w:val="center"/>
            </w:pPr>
            <w:r>
              <w:rPr>
                <w:rFonts w:hint="eastAsia"/>
              </w:rPr>
              <w:t>正</w:t>
            </w:r>
          </w:p>
        </w:tc>
      </w:tr>
      <w:tr w:rsidR="00F939E1" w:rsidTr="00E25FDD">
        <w:tc>
          <w:tcPr>
            <w:tcW w:w="846" w:type="dxa"/>
          </w:tcPr>
          <w:p w:rsidR="0023628F" w:rsidRDefault="00A5609A" w:rsidP="006328D7">
            <w:pPr>
              <w:jc w:val="center"/>
            </w:pPr>
            <w:r>
              <w:rPr>
                <w:rFonts w:hint="eastAsia"/>
              </w:rPr>
              <w:t>３６</w:t>
            </w:r>
          </w:p>
        </w:tc>
        <w:tc>
          <w:tcPr>
            <w:tcW w:w="1559" w:type="dxa"/>
          </w:tcPr>
          <w:p w:rsidR="0023628F" w:rsidRDefault="00A5609A" w:rsidP="00F14852">
            <w:pPr>
              <w:jc w:val="center"/>
            </w:pPr>
            <w:r w:rsidRPr="00282CE4">
              <w:rPr>
                <w:rFonts w:hint="eastAsia"/>
                <w:w w:val="86"/>
                <w:kern w:val="0"/>
                <w:fitText w:val="1449" w:id="1990018305"/>
              </w:rPr>
              <w:t>ソフトボール競技</w:t>
            </w:r>
          </w:p>
        </w:tc>
        <w:tc>
          <w:tcPr>
            <w:tcW w:w="5387" w:type="dxa"/>
          </w:tcPr>
          <w:p w:rsidR="0023628F" w:rsidRDefault="00C4573E">
            <w:r>
              <w:rPr>
                <w:rFonts w:hint="eastAsia"/>
              </w:rPr>
              <w:t>２　会場</w:t>
            </w:r>
          </w:p>
          <w:p w:rsidR="00C4573E" w:rsidRDefault="00C4573E" w:rsidP="00C4573E">
            <w:pPr>
              <w:ind w:firstLineChars="200" w:firstLine="420"/>
            </w:pPr>
            <w:r>
              <w:rPr>
                <w:rFonts w:hint="eastAsia"/>
              </w:rPr>
              <w:t>川崎町民運動公園野球場</w:t>
            </w:r>
          </w:p>
        </w:tc>
        <w:tc>
          <w:tcPr>
            <w:tcW w:w="5350" w:type="dxa"/>
          </w:tcPr>
          <w:p w:rsidR="0023628F" w:rsidRDefault="00C4573E">
            <w:r>
              <w:rPr>
                <w:rFonts w:hint="eastAsia"/>
              </w:rPr>
              <w:t>２　会場</w:t>
            </w:r>
          </w:p>
          <w:p w:rsidR="00C4573E" w:rsidRDefault="00C4573E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川崎町民運動公園</w:t>
            </w:r>
            <w:r w:rsidRPr="00C4573E">
              <w:rPr>
                <w:rFonts w:hint="eastAsia"/>
                <w:u w:val="single"/>
              </w:rPr>
              <w:t>陸上競技場</w:t>
            </w:r>
          </w:p>
          <w:p w:rsidR="008F2933" w:rsidRDefault="008F2933"/>
        </w:tc>
      </w:tr>
      <w:tr w:rsidR="00E25FDD" w:rsidTr="0096263A">
        <w:trPr>
          <w:trHeight w:val="2510"/>
        </w:trPr>
        <w:tc>
          <w:tcPr>
            <w:tcW w:w="846" w:type="dxa"/>
          </w:tcPr>
          <w:p w:rsidR="00E25FDD" w:rsidRDefault="00E25FDD" w:rsidP="006328D7">
            <w:pPr>
              <w:jc w:val="center"/>
            </w:pPr>
            <w:r>
              <w:rPr>
                <w:rFonts w:hint="eastAsia"/>
              </w:rPr>
              <w:t>４５</w:t>
            </w:r>
          </w:p>
        </w:tc>
        <w:tc>
          <w:tcPr>
            <w:tcW w:w="1559" w:type="dxa"/>
          </w:tcPr>
          <w:p w:rsidR="00E25FDD" w:rsidRPr="00FC3C92" w:rsidRDefault="00E25FDD" w:rsidP="00F1485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ゴールボール</w:t>
            </w:r>
          </w:p>
        </w:tc>
        <w:tc>
          <w:tcPr>
            <w:tcW w:w="5387" w:type="dxa"/>
          </w:tcPr>
          <w:p w:rsidR="008F2933" w:rsidRPr="008F2933" w:rsidRDefault="008F2933" w:rsidP="008F2933">
            <w:r>
              <w:rPr>
                <w:rFonts w:hint="eastAsia"/>
              </w:rPr>
              <w:t>４</w:t>
            </w:r>
            <w:r w:rsidRPr="008F2933">
              <w:rPr>
                <w:rFonts w:hint="eastAsia"/>
              </w:rPr>
              <w:t xml:space="preserve">　参加申込</w:t>
            </w:r>
          </w:p>
          <w:p w:rsidR="008F2933" w:rsidRPr="008F2933" w:rsidRDefault="008F2933" w:rsidP="008F2933">
            <w:pPr>
              <w:ind w:firstLineChars="100" w:firstLine="210"/>
            </w:pPr>
            <w:r>
              <w:rPr>
                <w:rFonts w:hint="eastAsia"/>
              </w:rPr>
              <w:t>(１）</w:t>
            </w:r>
            <w:r w:rsidRPr="008F2933">
              <w:t xml:space="preserve"> </w:t>
            </w:r>
            <w:r w:rsidRPr="008F2933">
              <w:rPr>
                <w:rFonts w:hint="eastAsia"/>
              </w:rPr>
              <w:t>申 込 先</w:t>
            </w:r>
          </w:p>
          <w:p w:rsidR="008F2933" w:rsidRPr="008F2933" w:rsidRDefault="008F2933" w:rsidP="008F2933">
            <w:r w:rsidRPr="008F2933">
              <w:rPr>
                <w:rFonts w:hint="eastAsia"/>
              </w:rPr>
              <w:t xml:space="preserve">　　福岡県障がい者スポーツ協会　（担当者　関）</w:t>
            </w:r>
          </w:p>
          <w:p w:rsidR="008F2933" w:rsidRPr="008F2933" w:rsidRDefault="008F2933" w:rsidP="008F2933">
            <w:pPr>
              <w:ind w:firstLineChars="200" w:firstLine="420"/>
            </w:pPr>
            <w:r w:rsidRPr="008F2933">
              <w:rPr>
                <w:rFonts w:hint="eastAsia"/>
              </w:rPr>
              <w:t>〒8</w:t>
            </w:r>
            <w:r w:rsidRPr="008F2933">
              <w:t>16</w:t>
            </w:r>
            <w:r w:rsidRPr="008F2933">
              <w:rPr>
                <w:rFonts w:hint="eastAsia"/>
              </w:rPr>
              <w:t>-0</w:t>
            </w:r>
            <w:r w:rsidRPr="008F2933">
              <w:t>804</w:t>
            </w:r>
            <w:r w:rsidRPr="008F2933">
              <w:rPr>
                <w:rFonts w:hint="eastAsia"/>
              </w:rPr>
              <w:t xml:space="preserve">　春日市原町3丁目1番7</w:t>
            </w:r>
          </w:p>
          <w:p w:rsidR="008F2933" w:rsidRDefault="008F2933" w:rsidP="008F2933">
            <w:pPr>
              <w:ind w:firstLineChars="200" w:firstLine="420"/>
            </w:pPr>
            <w:r w:rsidRPr="008F2933">
              <w:rPr>
                <w:rFonts w:hint="eastAsia"/>
              </w:rPr>
              <w:t>TEL：092-582-5223　 FAX：092-582-5228</w:t>
            </w:r>
          </w:p>
          <w:p w:rsidR="00E25FDD" w:rsidRDefault="008F2933" w:rsidP="0096263A">
            <w:pPr>
              <w:ind w:firstLineChars="200" w:firstLine="420"/>
            </w:pPr>
            <w:r w:rsidRPr="008F2933">
              <w:rPr>
                <w:rFonts w:hint="eastAsia"/>
              </w:rPr>
              <w:t>E-mail：seki@f-psa.jp</w:t>
            </w:r>
          </w:p>
        </w:tc>
        <w:tc>
          <w:tcPr>
            <w:tcW w:w="5350" w:type="dxa"/>
          </w:tcPr>
          <w:p w:rsidR="008F2933" w:rsidRPr="008F2933" w:rsidRDefault="008F2933" w:rsidP="008F2933">
            <w:r>
              <w:rPr>
                <w:rFonts w:hint="eastAsia"/>
              </w:rPr>
              <w:t>４</w:t>
            </w:r>
            <w:r w:rsidRPr="008F2933">
              <w:rPr>
                <w:rFonts w:hint="eastAsia"/>
              </w:rPr>
              <w:t xml:space="preserve">　参加申込</w:t>
            </w:r>
          </w:p>
          <w:p w:rsidR="008F2933" w:rsidRPr="008F2933" w:rsidRDefault="008F2933" w:rsidP="008F2933">
            <w:pPr>
              <w:ind w:firstLineChars="100" w:firstLine="210"/>
            </w:pPr>
            <w:r>
              <w:rPr>
                <w:rFonts w:hint="eastAsia"/>
              </w:rPr>
              <w:t>(１）</w:t>
            </w:r>
            <w:r w:rsidRPr="008F2933">
              <w:t xml:space="preserve"> </w:t>
            </w:r>
            <w:r w:rsidRPr="008F2933">
              <w:rPr>
                <w:rFonts w:hint="eastAsia"/>
              </w:rPr>
              <w:t>申 込 先</w:t>
            </w:r>
          </w:p>
          <w:p w:rsidR="00E25FDD" w:rsidRDefault="00D755F2">
            <w:r>
              <w:rPr>
                <w:rFonts w:hint="eastAsia"/>
              </w:rPr>
              <w:t xml:space="preserve">　　　</w:t>
            </w:r>
            <w:r w:rsidRPr="00F14852">
              <w:rPr>
                <w:rFonts w:hint="eastAsia"/>
                <w:u w:val="single"/>
              </w:rPr>
              <w:t>ゴールボールふくおか</w:t>
            </w:r>
            <w:r>
              <w:rPr>
                <w:rFonts w:hint="eastAsia"/>
              </w:rPr>
              <w:t xml:space="preserve">　</w:t>
            </w:r>
            <w:r w:rsidRPr="00F14852">
              <w:rPr>
                <w:rFonts w:hint="eastAsia"/>
                <w:u w:val="single"/>
              </w:rPr>
              <w:t>（担当者　泉廣）</w:t>
            </w:r>
          </w:p>
          <w:p w:rsidR="00D755F2" w:rsidRPr="00F14852" w:rsidRDefault="00D755F2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</w:t>
            </w:r>
            <w:r w:rsidRPr="00F14852">
              <w:rPr>
                <w:rFonts w:hint="eastAsia"/>
                <w:u w:val="single"/>
              </w:rPr>
              <w:t>〒819-0025</w:t>
            </w:r>
            <w:r w:rsidRPr="00F14852">
              <w:rPr>
                <w:rFonts w:hint="eastAsia"/>
              </w:rPr>
              <w:t xml:space="preserve">　</w:t>
            </w:r>
            <w:r w:rsidRPr="00F14852">
              <w:rPr>
                <w:rFonts w:hint="eastAsia"/>
                <w:u w:val="single"/>
              </w:rPr>
              <w:t>福岡市西区石丸3-32-7</w:t>
            </w:r>
          </w:p>
          <w:p w:rsidR="00D755F2" w:rsidRPr="00D755F2" w:rsidRDefault="00F14852">
            <w:r w:rsidRPr="00F14852">
              <w:rPr>
                <w:rFonts w:hint="eastAsia"/>
              </w:rPr>
              <w:t xml:space="preserve">　　　</w:t>
            </w:r>
            <w:r w:rsidRPr="00F14852">
              <w:rPr>
                <w:rFonts w:hint="eastAsia"/>
                <w:u w:val="single"/>
              </w:rPr>
              <w:t>TEL :</w:t>
            </w:r>
            <w:r w:rsidRPr="00F14852">
              <w:rPr>
                <w:u w:val="single"/>
              </w:rPr>
              <w:t xml:space="preserve"> 080-5432-8319</w:t>
            </w:r>
          </w:p>
        </w:tc>
      </w:tr>
      <w:tr w:rsidR="00E97A97" w:rsidTr="00E25FDD">
        <w:trPr>
          <w:trHeight w:val="3732"/>
        </w:trPr>
        <w:tc>
          <w:tcPr>
            <w:tcW w:w="846" w:type="dxa"/>
          </w:tcPr>
          <w:p w:rsidR="00E97A97" w:rsidRDefault="006162DC" w:rsidP="006328D7">
            <w:pPr>
              <w:jc w:val="center"/>
            </w:pPr>
            <w:r>
              <w:rPr>
                <w:rFonts w:hint="eastAsia"/>
              </w:rPr>
              <w:t>４７</w:t>
            </w:r>
          </w:p>
        </w:tc>
        <w:tc>
          <w:tcPr>
            <w:tcW w:w="1559" w:type="dxa"/>
          </w:tcPr>
          <w:p w:rsidR="00E97A97" w:rsidRPr="00FC3C92" w:rsidRDefault="006162DC" w:rsidP="00F1485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駅伝競走</w:t>
            </w:r>
          </w:p>
        </w:tc>
        <w:tc>
          <w:tcPr>
            <w:tcW w:w="5387" w:type="dxa"/>
          </w:tcPr>
          <w:p w:rsidR="006162DC" w:rsidRDefault="006162DC" w:rsidP="006162DC">
            <w:r>
              <w:rPr>
                <w:rFonts w:hint="eastAsia"/>
              </w:rPr>
              <w:t>３　実施要項</w:t>
            </w:r>
          </w:p>
          <w:p w:rsidR="00E97A97" w:rsidRDefault="006162DC">
            <w:r>
              <w:rPr>
                <w:rFonts w:hint="eastAsia"/>
              </w:rPr>
              <w:t>（２）参加資格</w:t>
            </w:r>
          </w:p>
        </w:tc>
        <w:tc>
          <w:tcPr>
            <w:tcW w:w="5350" w:type="dxa"/>
          </w:tcPr>
          <w:p w:rsidR="006162DC" w:rsidRDefault="006162DC" w:rsidP="006162DC">
            <w:r>
              <w:rPr>
                <w:rFonts w:hint="eastAsia"/>
              </w:rPr>
              <w:t>３　実施要項</w:t>
            </w:r>
          </w:p>
          <w:p w:rsidR="00E97A97" w:rsidRDefault="007953F0">
            <w:r>
              <w:rPr>
                <w:rFonts w:hint="eastAsia"/>
              </w:rPr>
              <w:t>（２）参加資格</w:t>
            </w:r>
          </w:p>
          <w:p w:rsidR="007953F0" w:rsidRPr="00E25FDD" w:rsidRDefault="007953F0" w:rsidP="007953F0">
            <w:pPr>
              <w:tabs>
                <w:tab w:val="left" w:pos="1590"/>
              </w:tabs>
              <w:ind w:left="630" w:hangingChars="300" w:hanging="630"/>
              <w:rPr>
                <w:rFonts w:eastAsiaTheme="minorHAnsi"/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 w:rsidRPr="00E25FDD">
              <w:rPr>
                <w:rFonts w:eastAsiaTheme="minorHAnsi" w:hint="eastAsia"/>
              </w:rPr>
              <w:t>④</w:t>
            </w:r>
            <w:r w:rsidRPr="00E25FDD">
              <w:rPr>
                <w:rFonts w:eastAsiaTheme="minorHAnsi" w:hint="eastAsia"/>
                <w:u w:val="single"/>
              </w:rPr>
              <w:t>勤務先所在地の市町村からの出場を以下の条件で認める。</w:t>
            </w:r>
          </w:p>
          <w:p w:rsidR="007953F0" w:rsidRPr="00E25FDD" w:rsidRDefault="007953F0" w:rsidP="007953F0">
            <w:pPr>
              <w:tabs>
                <w:tab w:val="left" w:pos="1590"/>
              </w:tabs>
              <w:ind w:leftChars="300" w:left="840" w:hangingChars="100" w:hanging="210"/>
              <w:rPr>
                <w:rFonts w:eastAsiaTheme="minorHAnsi"/>
                <w:u w:val="single"/>
              </w:rPr>
            </w:pPr>
            <w:r w:rsidRPr="00E25FDD">
              <w:rPr>
                <w:rFonts w:eastAsiaTheme="minorHAnsi" w:hint="eastAsia"/>
                <w:u w:val="single"/>
              </w:rPr>
              <w:t>・１名のみ認める。（令和元年８月１日以前から勤務している者に限る。）</w:t>
            </w:r>
          </w:p>
          <w:p w:rsidR="007953F0" w:rsidRPr="00E25FDD" w:rsidRDefault="007953F0" w:rsidP="007953F0">
            <w:pPr>
              <w:tabs>
                <w:tab w:val="left" w:pos="1590"/>
              </w:tabs>
              <w:ind w:leftChars="300" w:left="840" w:hangingChars="100" w:hanging="210"/>
              <w:rPr>
                <w:rFonts w:eastAsiaTheme="minorHAnsi"/>
                <w:u w:val="single"/>
              </w:rPr>
            </w:pPr>
            <w:r w:rsidRPr="00E25FDD">
              <w:rPr>
                <w:rFonts w:eastAsiaTheme="minorHAnsi" w:hint="eastAsia"/>
                <w:u w:val="single"/>
              </w:rPr>
              <w:t>・居住地より在勤地の人口が少ないことを条件として認める。（なお、人口が２５，０００人未満の町村（平成３１年４月１日現在）は、この条件を適用せず、認める。）</w:t>
            </w:r>
          </w:p>
          <w:p w:rsidR="007953F0" w:rsidRPr="0096263A" w:rsidRDefault="007953F0" w:rsidP="0096263A">
            <w:pPr>
              <w:ind w:leftChars="300" w:left="840" w:hangingChars="100" w:hanging="210"/>
              <w:rPr>
                <w:rFonts w:eastAsiaTheme="minorHAnsi"/>
                <w:u w:val="single"/>
              </w:rPr>
            </w:pPr>
            <w:r w:rsidRPr="00E25FDD">
              <w:rPr>
                <w:rFonts w:eastAsiaTheme="minorHAnsi" w:hint="eastAsia"/>
                <w:u w:val="single"/>
              </w:rPr>
              <w:t>・選手の居住地からの参加依頼がある選手については、居住地からの出場を優先とすること。</w:t>
            </w:r>
          </w:p>
        </w:tc>
      </w:tr>
      <w:tr w:rsidR="0096263A" w:rsidTr="0096263A">
        <w:tc>
          <w:tcPr>
            <w:tcW w:w="846" w:type="dxa"/>
          </w:tcPr>
          <w:p w:rsidR="0096263A" w:rsidRDefault="0096263A" w:rsidP="00A477B6">
            <w:pPr>
              <w:jc w:val="center"/>
            </w:pPr>
            <w:r>
              <w:rPr>
                <w:rFonts w:hint="eastAsia"/>
              </w:rPr>
              <w:lastRenderedPageBreak/>
              <w:t>ページ</w:t>
            </w:r>
          </w:p>
        </w:tc>
        <w:tc>
          <w:tcPr>
            <w:tcW w:w="1559" w:type="dxa"/>
          </w:tcPr>
          <w:p w:rsidR="0096263A" w:rsidRDefault="0096263A" w:rsidP="00A477B6">
            <w:pPr>
              <w:jc w:val="center"/>
            </w:pPr>
            <w:r>
              <w:rPr>
                <w:rFonts w:hint="eastAsia"/>
              </w:rPr>
              <w:t>競技名</w:t>
            </w:r>
          </w:p>
        </w:tc>
        <w:tc>
          <w:tcPr>
            <w:tcW w:w="5387" w:type="dxa"/>
          </w:tcPr>
          <w:p w:rsidR="0096263A" w:rsidRDefault="0096263A" w:rsidP="00A477B6">
            <w:pPr>
              <w:jc w:val="center"/>
            </w:pPr>
            <w:r>
              <w:rPr>
                <w:rFonts w:hint="eastAsia"/>
              </w:rPr>
              <w:t>誤</w:t>
            </w:r>
          </w:p>
        </w:tc>
        <w:tc>
          <w:tcPr>
            <w:tcW w:w="5350" w:type="dxa"/>
          </w:tcPr>
          <w:p w:rsidR="0096263A" w:rsidRDefault="0096263A" w:rsidP="00A477B6">
            <w:pPr>
              <w:jc w:val="center"/>
            </w:pPr>
            <w:r>
              <w:rPr>
                <w:rFonts w:hint="eastAsia"/>
              </w:rPr>
              <w:t>正</w:t>
            </w:r>
          </w:p>
        </w:tc>
      </w:tr>
      <w:tr w:rsidR="00F939E1" w:rsidTr="00E25FDD">
        <w:tc>
          <w:tcPr>
            <w:tcW w:w="846" w:type="dxa"/>
          </w:tcPr>
          <w:p w:rsidR="00C4573E" w:rsidRDefault="00C4573E" w:rsidP="006328D7">
            <w:pPr>
              <w:jc w:val="center"/>
            </w:pPr>
            <w:r>
              <w:rPr>
                <w:rFonts w:hint="eastAsia"/>
              </w:rPr>
              <w:t>６６</w:t>
            </w:r>
          </w:p>
          <w:p w:rsidR="00763757" w:rsidRDefault="00763757" w:rsidP="006328D7">
            <w:pPr>
              <w:jc w:val="center"/>
            </w:pPr>
          </w:p>
          <w:p w:rsidR="00763757" w:rsidRDefault="00763757" w:rsidP="006328D7">
            <w:pPr>
              <w:jc w:val="center"/>
            </w:pPr>
          </w:p>
          <w:p w:rsidR="00763757" w:rsidRDefault="00763757" w:rsidP="00763757"/>
        </w:tc>
        <w:tc>
          <w:tcPr>
            <w:tcW w:w="1559" w:type="dxa"/>
          </w:tcPr>
          <w:p w:rsidR="00C4573E" w:rsidRDefault="00C4573E" w:rsidP="00F14852">
            <w:pPr>
              <w:jc w:val="center"/>
            </w:pPr>
            <w:r>
              <w:rPr>
                <w:rFonts w:hint="eastAsia"/>
              </w:rPr>
              <w:t>自転車競技</w:t>
            </w:r>
          </w:p>
          <w:p w:rsidR="00763757" w:rsidRDefault="00763757" w:rsidP="00F14852">
            <w:pPr>
              <w:jc w:val="center"/>
            </w:pPr>
          </w:p>
          <w:p w:rsidR="00763757" w:rsidRDefault="00763757" w:rsidP="00F14852">
            <w:pPr>
              <w:jc w:val="center"/>
            </w:pPr>
          </w:p>
          <w:p w:rsidR="00763757" w:rsidRDefault="00763757" w:rsidP="00F14852">
            <w:pPr>
              <w:jc w:val="center"/>
            </w:pPr>
          </w:p>
        </w:tc>
        <w:tc>
          <w:tcPr>
            <w:tcW w:w="5387" w:type="dxa"/>
          </w:tcPr>
          <w:p w:rsidR="00C4573E" w:rsidRDefault="00C4573E">
            <w:r>
              <w:rPr>
                <w:rFonts w:hint="eastAsia"/>
              </w:rPr>
              <w:t>４　参加申込み</w:t>
            </w:r>
          </w:p>
          <w:p w:rsidR="00C4573E" w:rsidRDefault="00C4573E" w:rsidP="00C4573E">
            <w:pPr>
              <w:ind w:firstLineChars="100" w:firstLine="210"/>
            </w:pPr>
            <w:r>
              <w:rPr>
                <w:rFonts w:hint="eastAsia"/>
              </w:rPr>
              <w:t>(３</w:t>
            </w:r>
            <w:r>
              <w:t>)</w:t>
            </w:r>
            <w:r>
              <w:rPr>
                <w:rFonts w:hint="eastAsia"/>
              </w:rPr>
              <w:t xml:space="preserve">　問い合わせ先</w:t>
            </w:r>
          </w:p>
          <w:p w:rsidR="00C4573E" w:rsidRDefault="00C4573E">
            <w:r>
              <w:rPr>
                <w:rFonts w:hint="eastAsia"/>
              </w:rPr>
              <w:t xml:space="preserve">　　　　事務局　福岡県自転車競技連盟</w:t>
            </w:r>
          </w:p>
          <w:p w:rsidR="00763757" w:rsidRDefault="00C4573E">
            <w:r>
              <w:rPr>
                <w:rFonts w:hint="eastAsia"/>
              </w:rPr>
              <w:t xml:space="preserve">　　　　　　　　久留米市上津町2192　誠高校内</w:t>
            </w:r>
          </w:p>
        </w:tc>
        <w:tc>
          <w:tcPr>
            <w:tcW w:w="5350" w:type="dxa"/>
          </w:tcPr>
          <w:p w:rsidR="00C4573E" w:rsidRDefault="00C4573E">
            <w:r>
              <w:rPr>
                <w:rFonts w:hint="eastAsia"/>
              </w:rPr>
              <w:t>４　参加申込み</w:t>
            </w:r>
          </w:p>
          <w:p w:rsidR="00C4573E" w:rsidRDefault="00C4573E" w:rsidP="00C4573E">
            <w:pPr>
              <w:ind w:firstLineChars="100" w:firstLine="210"/>
            </w:pPr>
            <w:r>
              <w:rPr>
                <w:rFonts w:hint="eastAsia"/>
              </w:rPr>
              <w:t>(３</w:t>
            </w:r>
            <w:r>
              <w:t>)</w:t>
            </w:r>
            <w:r>
              <w:rPr>
                <w:rFonts w:hint="eastAsia"/>
              </w:rPr>
              <w:t xml:space="preserve">　問い合わせ先</w:t>
            </w:r>
          </w:p>
          <w:p w:rsidR="00C4573E" w:rsidRDefault="00C4573E">
            <w:r>
              <w:rPr>
                <w:rFonts w:hint="eastAsia"/>
              </w:rPr>
              <w:t xml:space="preserve">　　　　事務局　福岡県自転車協会</w:t>
            </w:r>
          </w:p>
          <w:p w:rsidR="00C4573E" w:rsidRDefault="00C4573E">
            <w:r>
              <w:rPr>
                <w:rFonts w:hint="eastAsia"/>
              </w:rPr>
              <w:t xml:space="preserve">　　　　　　　　久留米市上津町2192　</w:t>
            </w:r>
            <w:r w:rsidR="00F36698" w:rsidRPr="00F36698">
              <w:rPr>
                <w:rFonts w:hint="eastAsia"/>
                <w:u w:val="single"/>
              </w:rPr>
              <w:t>祐</w:t>
            </w:r>
            <w:r>
              <w:rPr>
                <w:rFonts w:hint="eastAsia"/>
              </w:rPr>
              <w:t>誠高校内</w:t>
            </w:r>
          </w:p>
          <w:p w:rsidR="008F2933" w:rsidRDefault="008F2933"/>
        </w:tc>
      </w:tr>
      <w:tr w:rsidR="00F939E1" w:rsidTr="00E25FDD">
        <w:tc>
          <w:tcPr>
            <w:tcW w:w="846" w:type="dxa"/>
          </w:tcPr>
          <w:p w:rsidR="00763757" w:rsidRDefault="00763757" w:rsidP="006328D7">
            <w:pPr>
              <w:jc w:val="center"/>
            </w:pPr>
            <w:r>
              <w:rPr>
                <w:rFonts w:hint="eastAsia"/>
              </w:rPr>
              <w:t>７１</w:t>
            </w:r>
          </w:p>
        </w:tc>
        <w:tc>
          <w:tcPr>
            <w:tcW w:w="1559" w:type="dxa"/>
          </w:tcPr>
          <w:p w:rsidR="00763757" w:rsidRDefault="00763757" w:rsidP="00F14852">
            <w:pPr>
              <w:jc w:val="center"/>
            </w:pPr>
            <w:r>
              <w:rPr>
                <w:rFonts w:hint="eastAsia"/>
              </w:rPr>
              <w:t>銃剣道競技</w:t>
            </w:r>
          </w:p>
        </w:tc>
        <w:tc>
          <w:tcPr>
            <w:tcW w:w="5387" w:type="dxa"/>
          </w:tcPr>
          <w:p w:rsidR="00763757" w:rsidRDefault="00763757">
            <w:r>
              <w:rPr>
                <w:rFonts w:hint="eastAsia"/>
              </w:rPr>
              <w:t>１　期日</w:t>
            </w:r>
          </w:p>
          <w:p w:rsidR="00763757" w:rsidRDefault="00763757">
            <w:r>
              <w:rPr>
                <w:rFonts w:hint="eastAsia"/>
              </w:rPr>
              <w:t xml:space="preserve">　　令和元年１１月２３日(土)</w:t>
            </w:r>
          </w:p>
        </w:tc>
        <w:tc>
          <w:tcPr>
            <w:tcW w:w="5350" w:type="dxa"/>
          </w:tcPr>
          <w:p w:rsidR="00763757" w:rsidRDefault="00763757">
            <w:r>
              <w:rPr>
                <w:rFonts w:hint="eastAsia"/>
              </w:rPr>
              <w:t>１　期日</w:t>
            </w:r>
          </w:p>
          <w:p w:rsidR="00763757" w:rsidRPr="00E867D7" w:rsidRDefault="00763757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令和元年</w:t>
            </w:r>
            <w:r w:rsidRPr="00E867D7">
              <w:rPr>
                <w:rFonts w:hint="eastAsia"/>
                <w:u w:val="single"/>
              </w:rPr>
              <w:t>１２月１５日(日)</w:t>
            </w:r>
          </w:p>
          <w:p w:rsidR="008F2933" w:rsidRDefault="008F2933">
            <w:pPr>
              <w:rPr>
                <w:u w:val="single"/>
              </w:rPr>
            </w:pPr>
          </w:p>
          <w:p w:rsidR="008F2933" w:rsidRDefault="008F2933"/>
        </w:tc>
      </w:tr>
      <w:tr w:rsidR="00F939E1" w:rsidTr="00E25FDD">
        <w:tblPrEx>
          <w:tblCellMar>
            <w:left w:w="99" w:type="dxa"/>
            <w:right w:w="99" w:type="dxa"/>
          </w:tblCellMar>
        </w:tblPrEx>
        <w:trPr>
          <w:trHeight w:val="2490"/>
        </w:trPr>
        <w:tc>
          <w:tcPr>
            <w:tcW w:w="846" w:type="dxa"/>
          </w:tcPr>
          <w:p w:rsidR="00BD37A7" w:rsidRPr="00556D4D" w:rsidRDefault="00BD37A7" w:rsidP="00556D4D">
            <w:pPr>
              <w:jc w:val="center"/>
            </w:pPr>
            <w:r w:rsidRPr="00556D4D">
              <w:rPr>
                <w:rFonts w:hint="eastAsia"/>
              </w:rPr>
              <w:t>７５</w:t>
            </w:r>
          </w:p>
          <w:p w:rsidR="00BD37A7" w:rsidRDefault="00BD37A7" w:rsidP="006328D7">
            <w:pPr>
              <w:jc w:val="center"/>
            </w:pPr>
          </w:p>
          <w:p w:rsidR="00BD37A7" w:rsidRDefault="00BD37A7" w:rsidP="00030138"/>
          <w:p w:rsidR="00BD37A7" w:rsidRDefault="00BD37A7" w:rsidP="006328D7">
            <w:pPr>
              <w:jc w:val="center"/>
            </w:pPr>
          </w:p>
          <w:p w:rsidR="00BD37A7" w:rsidRDefault="00BD37A7" w:rsidP="006328D7">
            <w:pPr>
              <w:jc w:val="center"/>
            </w:pPr>
          </w:p>
          <w:p w:rsidR="00BD37A7" w:rsidRDefault="00BD37A7" w:rsidP="006328D7">
            <w:pPr>
              <w:jc w:val="center"/>
            </w:pPr>
          </w:p>
          <w:p w:rsidR="00BD37A7" w:rsidRDefault="00BD37A7" w:rsidP="00763757">
            <w:pPr>
              <w:jc w:val="center"/>
            </w:pPr>
          </w:p>
        </w:tc>
        <w:tc>
          <w:tcPr>
            <w:tcW w:w="1559" w:type="dxa"/>
          </w:tcPr>
          <w:p w:rsidR="00BD37A7" w:rsidRDefault="00D755F2" w:rsidP="00F14852">
            <w:pPr>
              <w:jc w:val="center"/>
            </w:pPr>
            <w:r w:rsidRPr="005448B3">
              <w:rPr>
                <w:rFonts w:hint="eastAsia"/>
                <w:w w:val="80"/>
                <w:kern w:val="0"/>
                <w:fitText w:val="840" w:id="1989326080"/>
              </w:rPr>
              <w:t>レスリング</w:t>
            </w:r>
            <w:r>
              <w:rPr>
                <w:rFonts w:hint="eastAsia"/>
              </w:rPr>
              <w:t>競技</w:t>
            </w:r>
          </w:p>
          <w:p w:rsidR="00BD37A7" w:rsidRDefault="00BD37A7" w:rsidP="00F14852">
            <w:pPr>
              <w:jc w:val="center"/>
            </w:pPr>
          </w:p>
          <w:p w:rsidR="00BD37A7" w:rsidRDefault="00BD37A7" w:rsidP="00F14852">
            <w:pPr>
              <w:jc w:val="center"/>
            </w:pPr>
          </w:p>
          <w:p w:rsidR="00BD37A7" w:rsidRDefault="00BD37A7" w:rsidP="00F14852">
            <w:pPr>
              <w:jc w:val="center"/>
            </w:pPr>
          </w:p>
          <w:p w:rsidR="00BD37A7" w:rsidRDefault="00BD37A7" w:rsidP="00F14852">
            <w:pPr>
              <w:jc w:val="center"/>
            </w:pPr>
          </w:p>
          <w:p w:rsidR="00BD37A7" w:rsidRDefault="00BD37A7" w:rsidP="00F14852">
            <w:pPr>
              <w:jc w:val="center"/>
            </w:pPr>
          </w:p>
        </w:tc>
        <w:tc>
          <w:tcPr>
            <w:tcW w:w="5387" w:type="dxa"/>
          </w:tcPr>
          <w:p w:rsidR="00BD37A7" w:rsidRDefault="00BD37A7">
            <w:r>
              <w:rPr>
                <w:rFonts w:hint="eastAsia"/>
              </w:rPr>
              <w:t>１　期日</w:t>
            </w:r>
          </w:p>
          <w:p w:rsidR="00BD37A7" w:rsidRDefault="00BD37A7">
            <w:r>
              <w:rPr>
                <w:rFonts w:hint="eastAsia"/>
              </w:rPr>
              <w:t xml:space="preserve">　　令和元7月7日(日)（成年）</w:t>
            </w:r>
          </w:p>
          <w:p w:rsidR="00BD37A7" w:rsidRDefault="00BD37A7" w:rsidP="00CB0D90">
            <w:pPr>
              <w:ind w:firstLineChars="200" w:firstLine="420"/>
            </w:pPr>
            <w:r>
              <w:rPr>
                <w:rFonts w:hint="eastAsia"/>
              </w:rPr>
              <w:t>令和元7月6日(土)・7日(日)（少年）・女子</w:t>
            </w:r>
          </w:p>
          <w:p w:rsidR="00BD37A7" w:rsidRDefault="00BD37A7" w:rsidP="00CB0D90">
            <w:pPr>
              <w:ind w:firstLineChars="200" w:firstLine="420"/>
            </w:pPr>
          </w:p>
          <w:p w:rsidR="00BD37A7" w:rsidRDefault="00BD37A7" w:rsidP="006328D7">
            <w:r>
              <w:rPr>
                <w:rFonts w:hint="eastAsia"/>
              </w:rPr>
              <w:t>２　会場　（成年）（少年）（女子）</w:t>
            </w:r>
          </w:p>
          <w:p w:rsidR="00BD37A7" w:rsidRDefault="00BD37A7" w:rsidP="006328D7">
            <w:pPr>
              <w:ind w:firstLineChars="200" w:firstLine="420"/>
            </w:pPr>
            <w:r>
              <w:rPr>
                <w:rFonts w:hint="eastAsia"/>
              </w:rPr>
              <w:t>築上町コミュニティセンター（ソピア）</w:t>
            </w:r>
          </w:p>
          <w:p w:rsidR="00BD37A7" w:rsidRPr="00CB0D90" w:rsidRDefault="00BD37A7" w:rsidP="00763757">
            <w:pPr>
              <w:ind w:firstLineChars="200" w:firstLine="420"/>
            </w:pPr>
            <w:r>
              <w:rPr>
                <w:rFonts w:hint="eastAsia"/>
              </w:rPr>
              <w:t>築上町大字築城253-1</w:t>
            </w:r>
          </w:p>
        </w:tc>
        <w:tc>
          <w:tcPr>
            <w:tcW w:w="5350" w:type="dxa"/>
          </w:tcPr>
          <w:p w:rsidR="00BD37A7" w:rsidRDefault="00BD37A7">
            <w:r>
              <w:rPr>
                <w:rFonts w:hint="eastAsia"/>
              </w:rPr>
              <w:t>１　期日</w:t>
            </w:r>
          </w:p>
          <w:p w:rsidR="00BD37A7" w:rsidRDefault="00BD37A7" w:rsidP="006328D7">
            <w:pPr>
              <w:ind w:firstLineChars="200" w:firstLine="420"/>
            </w:pPr>
            <w:r>
              <w:rPr>
                <w:rFonts w:hint="eastAsia"/>
              </w:rPr>
              <w:t>令和元7月</w:t>
            </w:r>
            <w:r w:rsidRPr="003466DE">
              <w:rPr>
                <w:rFonts w:hint="eastAsia"/>
                <w:u w:val="single"/>
              </w:rPr>
              <w:t>21</w:t>
            </w:r>
            <w:r>
              <w:rPr>
                <w:rFonts w:hint="eastAsia"/>
              </w:rPr>
              <w:t>日(日)（成年）</w:t>
            </w:r>
          </w:p>
          <w:p w:rsidR="00BD37A7" w:rsidRDefault="00BD37A7" w:rsidP="006328D7">
            <w:pPr>
              <w:ind w:firstLineChars="200" w:firstLine="420"/>
            </w:pPr>
            <w:r>
              <w:rPr>
                <w:rFonts w:hint="eastAsia"/>
              </w:rPr>
              <w:t>令和元7月</w:t>
            </w:r>
            <w:r w:rsidRPr="006328D7">
              <w:rPr>
                <w:rFonts w:hint="eastAsia"/>
                <w:u w:val="single"/>
              </w:rPr>
              <w:t>13</w:t>
            </w:r>
            <w:r>
              <w:rPr>
                <w:rFonts w:hint="eastAsia"/>
              </w:rPr>
              <w:t>日(土</w:t>
            </w:r>
            <w:r>
              <w:t>)</w:t>
            </w:r>
            <w:r>
              <w:rPr>
                <w:rFonts w:hint="eastAsia"/>
              </w:rPr>
              <w:t>・</w:t>
            </w:r>
            <w:r w:rsidRPr="006328D7">
              <w:rPr>
                <w:rFonts w:hint="eastAsia"/>
                <w:u w:val="single"/>
              </w:rPr>
              <w:t>14</w:t>
            </w:r>
            <w:r>
              <w:rPr>
                <w:rFonts w:hint="eastAsia"/>
              </w:rPr>
              <w:t>日(日</w:t>
            </w:r>
            <w:r>
              <w:t>)</w:t>
            </w:r>
            <w:r>
              <w:rPr>
                <w:rFonts w:hint="eastAsia"/>
              </w:rPr>
              <w:t>（少年）・女子</w:t>
            </w:r>
          </w:p>
          <w:p w:rsidR="00BD37A7" w:rsidRDefault="00BD37A7" w:rsidP="006328D7">
            <w:pPr>
              <w:ind w:firstLineChars="200" w:firstLine="420"/>
            </w:pPr>
          </w:p>
          <w:p w:rsidR="00BD37A7" w:rsidRDefault="00BD37A7" w:rsidP="006328D7">
            <w:r>
              <w:rPr>
                <w:rFonts w:hint="eastAsia"/>
              </w:rPr>
              <w:t xml:space="preserve">２　会場　（成年）（少年）（女子）　</w:t>
            </w:r>
          </w:p>
          <w:p w:rsidR="00BD37A7" w:rsidRPr="006328D7" w:rsidRDefault="00BD37A7" w:rsidP="006328D7">
            <w:pPr>
              <w:ind w:firstLineChars="200" w:firstLine="420"/>
              <w:rPr>
                <w:u w:val="single"/>
              </w:rPr>
            </w:pPr>
            <w:r w:rsidRPr="006328D7">
              <w:rPr>
                <w:rFonts w:hint="eastAsia"/>
                <w:u w:val="single"/>
              </w:rPr>
              <w:t>福岡県立小倉商業</w:t>
            </w:r>
            <w:r w:rsidR="00F14852">
              <w:rPr>
                <w:rFonts w:hint="eastAsia"/>
                <w:u w:val="single"/>
              </w:rPr>
              <w:t>高等学校</w:t>
            </w:r>
          </w:p>
          <w:p w:rsidR="00BD37A7" w:rsidRPr="00BD37A7" w:rsidRDefault="00BD37A7" w:rsidP="00763757">
            <w:pPr>
              <w:ind w:firstLineChars="200" w:firstLine="420"/>
            </w:pPr>
            <w:r w:rsidRPr="006328D7">
              <w:rPr>
                <w:rFonts w:hint="eastAsia"/>
                <w:u w:val="single"/>
              </w:rPr>
              <w:t>北九州市小倉北区富士見3-5-1</w:t>
            </w:r>
          </w:p>
        </w:tc>
      </w:tr>
      <w:tr w:rsidR="00F939E1" w:rsidTr="00E25FDD">
        <w:tblPrEx>
          <w:tblCellMar>
            <w:left w:w="99" w:type="dxa"/>
            <w:right w:w="99" w:type="dxa"/>
          </w:tblCellMar>
        </w:tblPrEx>
        <w:trPr>
          <w:trHeight w:val="1470"/>
        </w:trPr>
        <w:tc>
          <w:tcPr>
            <w:tcW w:w="846" w:type="dxa"/>
          </w:tcPr>
          <w:p w:rsidR="00BD37A7" w:rsidRPr="00556D4D" w:rsidRDefault="00BD37A7" w:rsidP="00BD37A7">
            <w:pPr>
              <w:jc w:val="center"/>
            </w:pPr>
            <w:r>
              <w:rPr>
                <w:rFonts w:hint="eastAsia"/>
              </w:rPr>
              <w:t>８５</w:t>
            </w:r>
          </w:p>
        </w:tc>
        <w:tc>
          <w:tcPr>
            <w:tcW w:w="1559" w:type="dxa"/>
          </w:tcPr>
          <w:p w:rsidR="00BD37A7" w:rsidRDefault="00BD37A7" w:rsidP="00F14852">
            <w:pPr>
              <w:jc w:val="center"/>
            </w:pPr>
            <w:r w:rsidRPr="005448B3">
              <w:rPr>
                <w:rFonts w:hint="eastAsia"/>
                <w:w w:val="80"/>
                <w:kern w:val="0"/>
                <w:fitText w:val="840" w:id="1989326081"/>
              </w:rPr>
              <w:t>レスリング</w:t>
            </w:r>
            <w:r>
              <w:rPr>
                <w:rFonts w:hint="eastAsia"/>
              </w:rPr>
              <w:t>競技</w:t>
            </w:r>
          </w:p>
        </w:tc>
        <w:tc>
          <w:tcPr>
            <w:tcW w:w="5387" w:type="dxa"/>
          </w:tcPr>
          <w:p w:rsidR="00632005" w:rsidRDefault="00632005" w:rsidP="00BC236F">
            <w:r>
              <w:rPr>
                <w:rFonts w:hint="eastAsia"/>
              </w:rPr>
              <w:t>令和元年度国民体育大会　福岡県予選会一覧</w:t>
            </w:r>
          </w:p>
          <w:p w:rsidR="00BD37A7" w:rsidRDefault="00BD37A7" w:rsidP="00BC236F">
            <w:r>
              <w:rPr>
                <w:noProof/>
              </w:rPr>
              <w:drawing>
                <wp:inline distT="0" distB="0" distL="0" distR="0" wp14:anchorId="3350CE02">
                  <wp:extent cx="3184916" cy="485775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2105" cy="502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0" w:type="dxa"/>
          </w:tcPr>
          <w:p w:rsidR="00CF0209" w:rsidRDefault="00632005" w:rsidP="00BD37A7">
            <w:pPr>
              <w:rPr>
                <w:noProof/>
              </w:rPr>
            </w:pPr>
            <w:r>
              <w:rPr>
                <w:rFonts w:hint="eastAsia"/>
                <w:noProof/>
              </w:rPr>
              <w:t>令和元年度国民体育大会　福岡県予選会一覧</w:t>
            </w:r>
          </w:p>
          <w:p w:rsidR="00BD37A7" w:rsidRPr="00BD37A7" w:rsidRDefault="00F14852" w:rsidP="00BD37A7">
            <w:r>
              <w:rPr>
                <w:noProof/>
              </w:rPr>
              <w:drawing>
                <wp:inline distT="0" distB="0" distL="0" distR="0" wp14:anchorId="30EC770B">
                  <wp:extent cx="2996848" cy="497840"/>
                  <wp:effectExtent l="0" t="0" r="0" b="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969" cy="52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66B9" w:rsidRPr="007166B9" w:rsidRDefault="007166B9"/>
    <w:sectPr w:rsidR="007166B9" w:rsidRPr="007166B9" w:rsidSect="007166B9">
      <w:headerReference w:type="default" r:id="rId13"/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6B9" w:rsidRDefault="007166B9" w:rsidP="007166B9">
      <w:r>
        <w:separator/>
      </w:r>
    </w:p>
  </w:endnote>
  <w:endnote w:type="continuationSeparator" w:id="0">
    <w:p w:rsidR="007166B9" w:rsidRDefault="007166B9" w:rsidP="00716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6B9" w:rsidRDefault="007166B9" w:rsidP="007166B9">
      <w:r>
        <w:separator/>
      </w:r>
    </w:p>
  </w:footnote>
  <w:footnote w:type="continuationSeparator" w:id="0">
    <w:p w:rsidR="007166B9" w:rsidRDefault="007166B9" w:rsidP="00716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6B9" w:rsidRPr="007166B9" w:rsidRDefault="007166B9" w:rsidP="007166B9">
    <w:pPr>
      <w:pStyle w:val="a4"/>
      <w:jc w:val="center"/>
      <w:rPr>
        <w:sz w:val="24"/>
        <w:szCs w:val="28"/>
      </w:rPr>
    </w:pPr>
    <w:r w:rsidRPr="007166B9">
      <w:rPr>
        <w:rFonts w:hint="eastAsia"/>
        <w:sz w:val="24"/>
        <w:szCs w:val="28"/>
      </w:rPr>
      <w:t>令和元年度スポーツフェスタ・ふくおか「第62回福岡県民体育大会」</w:t>
    </w:r>
  </w:p>
  <w:p w:rsidR="007166B9" w:rsidRPr="007166B9" w:rsidRDefault="007166B9" w:rsidP="007166B9">
    <w:pPr>
      <w:pStyle w:val="a4"/>
      <w:jc w:val="center"/>
      <w:rPr>
        <w:sz w:val="24"/>
        <w:szCs w:val="28"/>
      </w:rPr>
    </w:pPr>
    <w:r w:rsidRPr="007166B9">
      <w:rPr>
        <w:rFonts w:hint="eastAsia"/>
        <w:sz w:val="24"/>
        <w:szCs w:val="28"/>
      </w:rPr>
      <w:t>実施要項・正誤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6B9"/>
    <w:rsid w:val="00030138"/>
    <w:rsid w:val="000657B8"/>
    <w:rsid w:val="00106F53"/>
    <w:rsid w:val="001628B4"/>
    <w:rsid w:val="001B1B74"/>
    <w:rsid w:val="0023628F"/>
    <w:rsid w:val="00277F80"/>
    <w:rsid w:val="00282CE4"/>
    <w:rsid w:val="003344EF"/>
    <w:rsid w:val="0033716A"/>
    <w:rsid w:val="00344323"/>
    <w:rsid w:val="003466DE"/>
    <w:rsid w:val="005448B3"/>
    <w:rsid w:val="00556D4D"/>
    <w:rsid w:val="006042B1"/>
    <w:rsid w:val="006162DC"/>
    <w:rsid w:val="00632005"/>
    <w:rsid w:val="006328D7"/>
    <w:rsid w:val="007166B9"/>
    <w:rsid w:val="00763757"/>
    <w:rsid w:val="00786243"/>
    <w:rsid w:val="007953F0"/>
    <w:rsid w:val="007D1228"/>
    <w:rsid w:val="008F2933"/>
    <w:rsid w:val="009035BB"/>
    <w:rsid w:val="009320C0"/>
    <w:rsid w:val="0096263A"/>
    <w:rsid w:val="00A5609A"/>
    <w:rsid w:val="00BC236F"/>
    <w:rsid w:val="00BD37A7"/>
    <w:rsid w:val="00BD427B"/>
    <w:rsid w:val="00C4573E"/>
    <w:rsid w:val="00CB0D90"/>
    <w:rsid w:val="00CF0209"/>
    <w:rsid w:val="00D23DCA"/>
    <w:rsid w:val="00D416A0"/>
    <w:rsid w:val="00D755F2"/>
    <w:rsid w:val="00E25FDD"/>
    <w:rsid w:val="00E867D7"/>
    <w:rsid w:val="00E97A97"/>
    <w:rsid w:val="00ED3AD2"/>
    <w:rsid w:val="00F1012C"/>
    <w:rsid w:val="00F14852"/>
    <w:rsid w:val="00F36698"/>
    <w:rsid w:val="00F73975"/>
    <w:rsid w:val="00F939E1"/>
    <w:rsid w:val="00FC3C92"/>
    <w:rsid w:val="00FF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43586E1"/>
  <w15:chartTrackingRefBased/>
  <w15:docId w15:val="{0B1BD9FC-E016-4733-BB0F-5941ADB9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6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6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66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66B9"/>
  </w:style>
  <w:style w:type="paragraph" w:styleId="a6">
    <w:name w:val="footer"/>
    <w:basedOn w:val="a"/>
    <w:link w:val="a7"/>
    <w:uiPriority w:val="99"/>
    <w:unhideWhenUsed/>
    <w:rsid w:val="007166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66B9"/>
  </w:style>
  <w:style w:type="paragraph" w:styleId="a8">
    <w:name w:val="Balloon Text"/>
    <w:basedOn w:val="a"/>
    <w:link w:val="a9"/>
    <w:uiPriority w:val="99"/>
    <w:semiHidden/>
    <w:unhideWhenUsed/>
    <w:rsid w:val="00F10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01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5448B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5448B3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7BD18-4453-4C61-92A1-88FF45F9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6-20T04:09:00Z</dcterms:created>
  <dcterms:modified xsi:type="dcterms:W3CDTF">2019-06-20T04:12:00Z</dcterms:modified>
</cp:coreProperties>
</file>